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EA41" w14:textId="77777777" w:rsidR="001B22F8" w:rsidRDefault="00D16B08">
      <w:pPr>
        <w:ind w:firstLine="420"/>
        <w:jc w:val="center"/>
        <w:rPr>
          <w:rFonts w:ascii="等线" w:hAnsi="等线" w:cs="Times New Roman"/>
          <w:b/>
          <w:bCs/>
          <w:sz w:val="72"/>
        </w:rPr>
      </w:pPr>
      <w:r>
        <w:rPr>
          <w:rFonts w:ascii="等线" w:hAnsi="等线" w:cs="Times New Roman"/>
          <w:noProof/>
        </w:rPr>
        <w:drawing>
          <wp:anchor distT="0" distB="0" distL="114300" distR="114300" simplePos="0" relativeHeight="251659264" behindDoc="1" locked="0" layoutInCell="1" allowOverlap="1" wp14:anchorId="25E3EBE4" wp14:editId="25E3EBE5">
            <wp:simplePos x="0" y="0"/>
            <wp:positionH relativeFrom="column">
              <wp:posOffset>1560195</wp:posOffset>
            </wp:positionH>
            <wp:positionV relativeFrom="paragraph">
              <wp:posOffset>11430</wp:posOffset>
            </wp:positionV>
            <wp:extent cx="2253615" cy="2086610"/>
            <wp:effectExtent l="0" t="0" r="13335" b="8890"/>
            <wp:wrapNone/>
            <wp:docPr id="2" name="图片 2" descr="封面福大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封面福大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3EA42" w14:textId="77777777" w:rsidR="001B22F8" w:rsidRDefault="001B22F8">
      <w:pPr>
        <w:ind w:firstLine="1446"/>
        <w:jc w:val="center"/>
        <w:rPr>
          <w:rFonts w:ascii="等线" w:hAnsi="等线" w:cs="Times New Roman"/>
          <w:b/>
          <w:bCs/>
          <w:sz w:val="72"/>
        </w:rPr>
      </w:pPr>
    </w:p>
    <w:p w14:paraId="25E3EA43" w14:textId="77777777" w:rsidR="001B22F8" w:rsidRDefault="001B22F8">
      <w:pPr>
        <w:ind w:firstLine="1446"/>
        <w:jc w:val="center"/>
        <w:rPr>
          <w:rFonts w:ascii="等线" w:hAnsi="等线" w:cs="Times New Roman"/>
          <w:b/>
          <w:bCs/>
          <w:sz w:val="72"/>
        </w:rPr>
      </w:pPr>
    </w:p>
    <w:p w14:paraId="25E3EA44" w14:textId="77777777" w:rsidR="001B22F8" w:rsidRDefault="00D16B08">
      <w:pPr>
        <w:ind w:firstLine="1446"/>
        <w:jc w:val="center"/>
        <w:rPr>
          <w:rFonts w:ascii="等线" w:hAnsi="等线" w:cs="Times New Roman"/>
          <w:b/>
          <w:bCs/>
          <w:sz w:val="72"/>
        </w:rPr>
      </w:pPr>
      <w:r>
        <w:rPr>
          <w:rFonts w:ascii="等线" w:hAnsi="等线" w:cs="Times New Roman" w:hint="eastAsia"/>
          <w:b/>
          <w:bCs/>
          <w:sz w:val="72"/>
        </w:rPr>
        <w:t xml:space="preserve"> </w:t>
      </w:r>
    </w:p>
    <w:p w14:paraId="25E3EA45" w14:textId="77777777" w:rsidR="001B22F8" w:rsidRDefault="00D16B08">
      <w:pPr>
        <w:ind w:firstLineChars="38" w:firstLine="198"/>
        <w:jc w:val="center"/>
        <w:rPr>
          <w:rFonts w:ascii="宋体" w:hAnsi="宋体" w:cs="Times New Roman"/>
          <w:b/>
          <w:bCs/>
          <w:sz w:val="7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产品需求文档</w:t>
      </w:r>
    </w:p>
    <w:p w14:paraId="25E3EA46" w14:textId="77777777" w:rsidR="001B22F8" w:rsidRDefault="001B22F8">
      <w:pPr>
        <w:ind w:firstLine="420"/>
        <w:rPr>
          <w:rFonts w:ascii="等线" w:hAnsi="等线" w:cs="Times New Roman"/>
        </w:rPr>
      </w:pPr>
    </w:p>
    <w:p w14:paraId="25E3EA47" w14:textId="77777777" w:rsidR="001B22F8" w:rsidRDefault="001B22F8">
      <w:pPr>
        <w:ind w:firstLine="420"/>
        <w:rPr>
          <w:rFonts w:ascii="等线" w:hAnsi="等线" w:cs="Times New Roman"/>
        </w:rPr>
      </w:pPr>
    </w:p>
    <w:p w14:paraId="25E3EA48" w14:textId="77777777" w:rsidR="001B22F8" w:rsidRDefault="001B22F8">
      <w:pPr>
        <w:ind w:firstLine="420"/>
        <w:rPr>
          <w:rFonts w:ascii="等线" w:hAnsi="等线" w:cs="Times New Roman"/>
        </w:rPr>
      </w:pPr>
    </w:p>
    <w:p w14:paraId="25E3EA49" w14:textId="77777777" w:rsidR="001B22F8" w:rsidRDefault="00D16B08">
      <w:pPr>
        <w:ind w:firstLineChars="55" w:firstLine="199"/>
        <w:jc w:val="center"/>
        <w:rPr>
          <w:rFonts w:ascii="黑体" w:eastAsia="黑体" w:hAnsi="黑体" w:cs="Times New Roman"/>
          <w:b/>
          <w:bCs/>
          <w:color w:val="FF0000"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t>到云签到</w:t>
      </w:r>
    </w:p>
    <w:p w14:paraId="25E3EA4A" w14:textId="77777777" w:rsidR="001B22F8" w:rsidRDefault="00D16B08">
      <w:pPr>
        <w:ind w:firstLineChars="66" w:firstLine="198"/>
        <w:jc w:val="center"/>
        <w:rPr>
          <w:rFonts w:ascii="Arial Black" w:hAnsi="Arial Black" w:cs="Times New Roman"/>
          <w:sz w:val="32"/>
          <w:u w:val="single"/>
        </w:rPr>
      </w:pPr>
      <w:proofErr w:type="spellStart"/>
      <w:r>
        <w:rPr>
          <w:rFonts w:ascii="Arial Black" w:hAnsi="Arial Black" w:cs="Times New Roman" w:hint="eastAsia"/>
          <w:sz w:val="30"/>
          <w:szCs w:val="30"/>
        </w:rPr>
        <w:t>DaoYun</w:t>
      </w:r>
      <w:proofErr w:type="spellEnd"/>
      <w:r>
        <w:rPr>
          <w:rFonts w:ascii="Arial Black" w:hAnsi="Arial Black" w:cs="Times New Roman" w:hint="eastAsia"/>
          <w:sz w:val="30"/>
          <w:szCs w:val="30"/>
        </w:rPr>
        <w:t xml:space="preserve"> CHECK-IN</w:t>
      </w:r>
    </w:p>
    <w:p w14:paraId="25E3EA4B" w14:textId="77777777" w:rsidR="001B22F8" w:rsidRDefault="001B22F8">
      <w:pPr>
        <w:ind w:firstLine="640"/>
        <w:rPr>
          <w:rFonts w:ascii="Arial Black" w:hAnsi="Arial Black" w:cs="Times New Roman"/>
          <w:sz w:val="32"/>
          <w:u w:val="single"/>
        </w:rPr>
      </w:pPr>
    </w:p>
    <w:p w14:paraId="25E3EA4C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小组成员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蔡鸿杰、曾晓君、郭剑南、   </w:t>
      </w:r>
    </w:p>
    <w:p w14:paraId="25E3EA4D" w14:textId="77777777" w:rsidR="001B22F8" w:rsidRDefault="00D16B08">
      <w:pPr>
        <w:ind w:firstLineChars="900" w:firstLine="25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  <w:u w:val="single"/>
        </w:rPr>
        <w:t xml:space="preserve">     熊乾程、朱雨航             </w:t>
      </w:r>
    </w:p>
    <w:p w14:paraId="25E3EA4E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    号：</w:t>
      </w:r>
      <w:r>
        <w:rPr>
          <w:rFonts w:ascii="宋体" w:hAnsi="宋体" w:cs="宋体" w:hint="eastAsia"/>
          <w:sz w:val="28"/>
          <w:szCs w:val="28"/>
          <w:u w:val="single"/>
        </w:rPr>
        <w:t>1</w:t>
      </w:r>
      <w:r>
        <w:rPr>
          <w:rFonts w:ascii="宋体" w:hAnsi="宋体" w:cs="宋体"/>
          <w:sz w:val="28"/>
          <w:szCs w:val="28"/>
          <w:u w:val="single"/>
        </w:rPr>
        <w:t>9</w:t>
      </w:r>
      <w:r>
        <w:rPr>
          <w:rFonts w:ascii="宋体" w:hAnsi="宋体" w:cs="宋体" w:hint="eastAsia"/>
          <w:sz w:val="28"/>
          <w:szCs w:val="28"/>
          <w:u w:val="single"/>
        </w:rPr>
        <w:t>03270</w:t>
      </w:r>
      <w:r>
        <w:rPr>
          <w:rFonts w:ascii="宋体" w:hAnsi="宋体" w:cs="宋体"/>
          <w:sz w:val="28"/>
          <w:szCs w:val="28"/>
          <w:u w:val="single"/>
        </w:rPr>
        <w:t>01</w:t>
      </w:r>
      <w:r>
        <w:rPr>
          <w:rFonts w:ascii="宋体" w:hAnsi="宋体" w:cs="宋体" w:hint="eastAsia"/>
          <w:sz w:val="28"/>
          <w:szCs w:val="28"/>
          <w:u w:val="single"/>
        </w:rPr>
        <w:t>、1</w:t>
      </w:r>
      <w:r>
        <w:rPr>
          <w:rFonts w:ascii="宋体" w:hAnsi="宋体" w:cs="宋体"/>
          <w:sz w:val="28"/>
          <w:szCs w:val="28"/>
          <w:u w:val="single"/>
        </w:rPr>
        <w:t>9</w:t>
      </w:r>
      <w:r>
        <w:rPr>
          <w:rFonts w:ascii="宋体" w:hAnsi="宋体" w:cs="宋体" w:hint="eastAsia"/>
          <w:sz w:val="28"/>
          <w:szCs w:val="28"/>
          <w:u w:val="single"/>
        </w:rPr>
        <w:t>03270</w:t>
      </w:r>
      <w:r>
        <w:rPr>
          <w:rFonts w:ascii="宋体" w:hAnsi="宋体" w:cs="宋体"/>
          <w:sz w:val="28"/>
          <w:szCs w:val="28"/>
          <w:u w:val="single"/>
        </w:rPr>
        <w:t>06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、190327026 </w:t>
      </w:r>
    </w:p>
    <w:p w14:paraId="25E3EA4F" w14:textId="77777777" w:rsidR="001B22F8" w:rsidRDefault="00D16B08">
      <w:pPr>
        <w:spacing w:line="720" w:lineRule="auto"/>
        <w:ind w:firstLineChars="0" w:firstLine="560"/>
        <w:jc w:val="left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     </w:t>
      </w:r>
      <w:r>
        <w:rPr>
          <w:rFonts w:ascii="宋体" w:eastAsia="黑体" w:hAnsi="宋体" w:cs="宋体" w:hint="eastAsia"/>
          <w:b/>
          <w:sz w:val="28"/>
          <w:szCs w:val="28"/>
        </w:rPr>
        <w:t xml:space="preserve">     </w:t>
      </w:r>
      <w:r>
        <w:rPr>
          <w:rFonts w:ascii="宋体" w:eastAsia="黑体" w:hAnsi="宋体" w:cs="宋体" w:hint="eastAsia"/>
          <w:bCs/>
          <w:sz w:val="28"/>
          <w:szCs w:val="28"/>
          <w:u w:val="single"/>
        </w:rPr>
        <w:t>1</w:t>
      </w:r>
      <w:r>
        <w:rPr>
          <w:rFonts w:ascii="宋体" w:eastAsia="黑体" w:hAnsi="宋体" w:cs="宋体"/>
          <w:bCs/>
          <w:sz w:val="28"/>
          <w:szCs w:val="28"/>
          <w:u w:val="single"/>
        </w:rPr>
        <w:t>9</w:t>
      </w:r>
      <w:r>
        <w:rPr>
          <w:rFonts w:ascii="宋体" w:hAnsi="宋体" w:cs="宋体" w:hint="eastAsia"/>
          <w:bCs/>
          <w:sz w:val="28"/>
          <w:szCs w:val="28"/>
          <w:u w:val="single"/>
        </w:rPr>
        <w:t>03270</w:t>
      </w:r>
      <w:r>
        <w:rPr>
          <w:rFonts w:ascii="宋体" w:eastAsia="黑体" w:hAnsi="宋体" w:cs="宋体"/>
          <w:bCs/>
          <w:sz w:val="28"/>
          <w:szCs w:val="28"/>
          <w:u w:val="single"/>
        </w:rPr>
        <w:t>84</w:t>
      </w:r>
      <w:r>
        <w:rPr>
          <w:rFonts w:ascii="宋体" w:hAnsi="宋体" w:cs="宋体" w:hint="eastAsia"/>
          <w:bCs/>
          <w:sz w:val="28"/>
          <w:szCs w:val="28"/>
          <w:u w:val="single"/>
        </w:rPr>
        <w:t>、</w:t>
      </w:r>
      <w:r>
        <w:rPr>
          <w:rFonts w:ascii="宋体" w:eastAsia="黑体" w:hAnsi="宋体" w:cs="宋体"/>
          <w:bCs/>
          <w:sz w:val="28"/>
          <w:szCs w:val="28"/>
          <w:u w:val="single"/>
        </w:rPr>
        <w:t>190327106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      </w:t>
      </w:r>
      <w:r>
        <w:rPr>
          <w:rFonts w:ascii="宋体" w:eastAsia="黑体" w:hAnsi="宋体" w:cs="宋体" w:hint="eastAsia"/>
          <w:bCs/>
          <w:sz w:val="28"/>
          <w:szCs w:val="28"/>
          <w:u w:val="single"/>
        </w:rPr>
        <w:t xml:space="preserve"> </w:t>
      </w:r>
    </w:p>
    <w:p w14:paraId="25E3EA50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    院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数学与计算机科学学院      </w:t>
      </w:r>
    </w:p>
    <w:p w14:paraId="25E3EA51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指导教师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池芝标              </w:t>
      </w:r>
    </w:p>
    <w:p w14:paraId="25E3EA52" w14:textId="77777777" w:rsidR="001B22F8" w:rsidRDefault="00D16B08">
      <w:pPr>
        <w:ind w:firstLine="480"/>
        <w:jc w:val="center"/>
        <w:rPr>
          <w:rFonts w:ascii="等线" w:hAnsi="等线" w:cs="Times New Roman"/>
          <w:color w:val="000000"/>
          <w:sz w:val="24"/>
        </w:rPr>
      </w:pPr>
      <w:r>
        <w:rPr>
          <w:rFonts w:ascii="宋体" w:hAnsi="宋体" w:cs="Times New Roman" w:hint="eastAsia"/>
          <w:sz w:val="24"/>
        </w:rPr>
        <w:t>20</w:t>
      </w:r>
      <w:r>
        <w:rPr>
          <w:rFonts w:ascii="宋体" w:hAnsi="宋体" w:cs="Times New Roman"/>
          <w:sz w:val="24"/>
        </w:rPr>
        <w:t>20</w:t>
      </w:r>
      <w:r>
        <w:rPr>
          <w:rFonts w:ascii="宋体" w:hAnsi="宋体" w:cs="Times New Roman" w:hint="eastAsia"/>
          <w:sz w:val="24"/>
        </w:rPr>
        <w:t>年 0</w:t>
      </w:r>
      <w:r>
        <w:rPr>
          <w:rFonts w:ascii="宋体" w:hAnsi="宋体" w:cs="Times New Roman"/>
          <w:sz w:val="24"/>
        </w:rPr>
        <w:t>2</w:t>
      </w:r>
      <w:r>
        <w:rPr>
          <w:rFonts w:ascii="宋体" w:hAnsi="宋体" w:cs="Times New Roman" w:hint="eastAsia"/>
          <w:sz w:val="24"/>
        </w:rPr>
        <w:t xml:space="preserve"> 月 </w:t>
      </w:r>
      <w:r>
        <w:rPr>
          <w:rFonts w:ascii="宋体" w:hAnsi="宋体" w:cs="Times New Roman"/>
          <w:sz w:val="24"/>
        </w:rPr>
        <w:t>28</w:t>
      </w:r>
      <w:r>
        <w:rPr>
          <w:rFonts w:ascii="宋体" w:hAnsi="宋体" w:cs="Times New Roman" w:hint="eastAsia"/>
          <w:sz w:val="24"/>
        </w:rPr>
        <w:t xml:space="preserve"> 日</w:t>
      </w:r>
    </w:p>
    <w:p w14:paraId="25E3EA53" w14:textId="77777777" w:rsidR="001B22F8" w:rsidRDefault="00D16B08">
      <w:pPr>
        <w:widowControl/>
        <w:ind w:firstLineChars="0" w:firstLine="0"/>
        <w:jc w:val="left"/>
      </w:pPr>
      <w:r>
        <w:br w:type="page"/>
      </w:r>
    </w:p>
    <w:bookmarkStart w:id="0" w:name="_Toc36237453" w:displacedByCustomXml="next"/>
    <w:bookmarkStart w:id="1" w:name="_Toc35622257" w:displacedByCustomXml="next"/>
    <w:bookmarkStart w:id="2" w:name="_Toc35641853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4295708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Cs w:val="24"/>
        </w:rPr>
      </w:sdtEndPr>
      <w:sdtContent>
        <w:p w14:paraId="32D9F299" w14:textId="77777777" w:rsidR="002916DD" w:rsidRPr="002916DD" w:rsidRDefault="00D16B08" w:rsidP="002916DD">
          <w:pPr>
            <w:pStyle w:val="TOC1"/>
            <w:spacing w:line="360" w:lineRule="auto"/>
            <w:ind w:firstLine="420"/>
            <w:outlineLvl w:val="0"/>
            <w:rPr>
              <w:rFonts w:ascii="Times New Roman" w:eastAsia="宋体" w:hAnsi="Times New Roman"/>
              <w:noProof/>
              <w:sz w:val="21"/>
            </w:rPr>
          </w:pPr>
          <w:r>
            <w:rPr>
              <w:lang w:val="zh-CN"/>
            </w:rPr>
            <w:t>目录</w:t>
          </w:r>
          <w:bookmarkEnd w:id="2"/>
          <w:bookmarkEnd w:id="1"/>
          <w:bookmarkEnd w:id="0"/>
          <w:r w:rsidRPr="00361C79">
            <w:rPr>
              <w:rFonts w:ascii="Times New Roman" w:eastAsia="宋体" w:hAnsi="Times New Roman"/>
              <w:sz w:val="21"/>
              <w:szCs w:val="24"/>
            </w:rPr>
            <w:fldChar w:fldCharType="begin"/>
          </w:r>
          <w:r w:rsidRPr="00361C79">
            <w:rPr>
              <w:rFonts w:ascii="Times New Roman" w:eastAsia="宋体" w:hAnsi="Times New Roman"/>
              <w:sz w:val="21"/>
              <w:szCs w:val="24"/>
            </w:rPr>
            <w:instrText xml:space="preserve"> TOC \o "1-4" \h \z \u </w:instrText>
          </w:r>
          <w:r w:rsidRPr="00361C79">
            <w:rPr>
              <w:rFonts w:ascii="Times New Roman" w:eastAsia="宋体" w:hAnsi="Times New Roman"/>
              <w:sz w:val="21"/>
              <w:szCs w:val="24"/>
            </w:rPr>
            <w:fldChar w:fldCharType="separate"/>
          </w:r>
        </w:p>
        <w:p w14:paraId="6E3CB132" w14:textId="02E225C7" w:rsidR="002916DD" w:rsidRPr="002916DD" w:rsidRDefault="002916DD" w:rsidP="002916DD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3" w:history="1">
            <w:r w:rsidRPr="002916DD">
              <w:rPr>
                <w:rStyle w:val="a8"/>
                <w:rFonts w:ascii="Times New Roman" w:hAnsi="Times New Roman"/>
                <w:noProof/>
                <w:lang w:val="zh-CN"/>
              </w:rPr>
              <w:t>目录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3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66AE4C" w14:textId="67410D6F" w:rsidR="002916DD" w:rsidRPr="002916DD" w:rsidRDefault="002916DD" w:rsidP="002916DD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4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Pr="002916DD">
              <w:rPr>
                <w:rStyle w:val="a8"/>
                <w:rFonts w:ascii="Times New Roman" w:hAnsi="Times New Roman"/>
                <w:noProof/>
              </w:rPr>
              <w:t>引言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4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395912" w14:textId="48C07419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5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1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目的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5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1B01F9" w14:textId="2AB1FC83" w:rsidR="002916DD" w:rsidRPr="002916DD" w:rsidRDefault="002916DD" w:rsidP="002916DD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6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Pr="002916DD">
              <w:rPr>
                <w:rStyle w:val="a8"/>
                <w:rFonts w:ascii="Times New Roman" w:hAnsi="Times New Roman"/>
                <w:noProof/>
              </w:rPr>
              <w:t>项目概述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6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277FA7" w14:textId="660B2B99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7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2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产品功能结构图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7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590D79" w14:textId="6BF57DC7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8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2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产品信息结构图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8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66B2B3" w14:textId="13C28301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59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2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用户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59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E24B68" w14:textId="613EF734" w:rsidR="002916DD" w:rsidRPr="002916DD" w:rsidRDefault="002916DD" w:rsidP="002916DD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0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Pr="002916DD">
              <w:rPr>
                <w:rStyle w:val="a8"/>
                <w:rFonts w:ascii="Times New Roman" w:hAnsi="Times New Roman"/>
                <w:noProof/>
              </w:rPr>
              <w:t>功能详细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0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73881B" w14:textId="53B9BB97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1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登录模块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1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395DE9" w14:textId="3C0A12DF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2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1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登录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2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D46EE9" w14:textId="38D9E403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3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1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忘记密码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3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4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AFD47D" w14:textId="3DCD1DA4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4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首页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4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5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776BD7" w14:textId="4462C1DB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5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2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个人中心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5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6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710C4B" w14:textId="34A544FD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6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2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修改密码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6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7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F17663" w14:textId="05388252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7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菜单管理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7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8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575EFA" w14:textId="7AF4B107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8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3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新增菜单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8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9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E35A56" w14:textId="5847BD67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69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编辑菜单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69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0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0D73F4" w14:textId="2F525B8B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0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 </w:t>
            </w:r>
            <w:r w:rsidRPr="002916DD">
              <w:rPr>
                <w:rStyle w:val="a8"/>
                <w:rFonts w:ascii="Times New Roman" w:hAnsi="Times New Roman"/>
                <w:noProof/>
              </w:rPr>
              <w:t>用户管理模块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0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2621E5" w14:textId="4DC55FBD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1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学生管理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1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EF2841" w14:textId="43289851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2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1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修改学生信息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2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82C31" w14:textId="692998B5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3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教师管理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3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3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F420D3" w14:textId="0417B491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4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2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修改教师信息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4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4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9C345D" w14:textId="2B15245B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5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管理员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5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5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91BB6A" w14:textId="3600F2CE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6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3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新增管理员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6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6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CF8D01" w14:textId="5A8CC827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7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4.3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修改管理员信息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7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7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611B62" w14:textId="7BE2B108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8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 </w:t>
            </w:r>
            <w:r w:rsidRPr="002916DD">
              <w:rPr>
                <w:rStyle w:val="a8"/>
                <w:rFonts w:ascii="Times New Roman" w:hAnsi="Times New Roman"/>
                <w:noProof/>
              </w:rPr>
              <w:t>学校管理模块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8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8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44508" w14:textId="2778595B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79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院校管理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79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8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B93A39" w14:textId="68472C81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0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.1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新增院校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0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19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FB48FD" w14:textId="2FB833FC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1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.1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编辑院校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1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0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2BF929" w14:textId="296AD38A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2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学习行为管理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2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027F46" w14:textId="5661663A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3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.2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新增学习行为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3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D97122" w14:textId="76F9E966" w:rsidR="002916DD" w:rsidRPr="002916DD" w:rsidRDefault="002916DD" w:rsidP="002916DD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4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5.2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配置学习行为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4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3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D5CA85" w14:textId="5895C8C0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5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6 </w:t>
            </w:r>
            <w:r w:rsidRPr="002916DD">
              <w:rPr>
                <w:rStyle w:val="a8"/>
                <w:rFonts w:ascii="Times New Roman" w:hAnsi="Times New Roman"/>
                <w:noProof/>
              </w:rPr>
              <w:t>角色管理模块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5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4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70764" w14:textId="522C42D5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6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6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角色查看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6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4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736537" w14:textId="27A6B412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7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6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角色权限管理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7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5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FEB94F" w14:textId="2E50A49A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8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7 </w:t>
            </w:r>
            <w:r w:rsidRPr="002916DD">
              <w:rPr>
                <w:rStyle w:val="a8"/>
                <w:rFonts w:ascii="Times New Roman" w:hAnsi="Times New Roman"/>
                <w:noProof/>
              </w:rPr>
              <w:t>字典管理页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8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6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7ECBC" w14:textId="71DE45F5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89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7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新增字典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89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7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1A463" w14:textId="7558810B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0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7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新增字典详情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0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8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6C5DBA" w14:textId="4857BEFD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1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7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编辑字典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1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29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549AC3" w14:textId="70D3BE17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2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3.7.4 </w:t>
            </w:r>
            <w:r w:rsidRPr="002916DD">
              <w:rPr>
                <w:rStyle w:val="a8"/>
                <w:rFonts w:ascii="Times New Roman" w:hAnsi="Times New Roman"/>
                <w:noProof/>
              </w:rPr>
              <w:t>编辑字典详情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2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0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C1FDCA" w14:textId="1A0E200D" w:rsidR="002916DD" w:rsidRPr="002916DD" w:rsidRDefault="002916DD" w:rsidP="002916DD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3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Pr="002916DD">
              <w:rPr>
                <w:rStyle w:val="a8"/>
                <w:rFonts w:ascii="Times New Roman" w:hAnsi="Times New Roman"/>
                <w:noProof/>
              </w:rPr>
              <w:t>非功能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3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31E4C8" w14:textId="39660BE5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4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外部接口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4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2A18D" w14:textId="729F95AD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5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1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用户接口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5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9C7057" w14:textId="0D48E78C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6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1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硬件接口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6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8EBCCE" w14:textId="0B676DE7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7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1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软件接口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7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EE06C6" w14:textId="27AF738A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8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1.4 </w:t>
            </w:r>
            <w:r w:rsidRPr="002916DD">
              <w:rPr>
                <w:rStyle w:val="a8"/>
                <w:rFonts w:ascii="Times New Roman" w:hAnsi="Times New Roman"/>
                <w:noProof/>
              </w:rPr>
              <w:t>通信接口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8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6AEE6" w14:textId="2543F646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499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性能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499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F086A5" w14:textId="3D307040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0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软硬件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0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A40A8" w14:textId="43758249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1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3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软件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1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3F4945" w14:textId="20703F49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2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3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硬件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2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1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EAA68B" w14:textId="70DE477F" w:rsidR="002916DD" w:rsidRPr="002916DD" w:rsidRDefault="002916DD" w:rsidP="002916DD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3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4 </w:t>
            </w:r>
            <w:r w:rsidRPr="002916DD">
              <w:rPr>
                <w:rStyle w:val="a8"/>
                <w:rFonts w:ascii="Times New Roman" w:hAnsi="Times New Roman"/>
                <w:noProof/>
              </w:rPr>
              <w:t>其他需求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3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041178" w14:textId="31E272B8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4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4.1 </w:t>
            </w:r>
            <w:r w:rsidRPr="002916DD">
              <w:rPr>
                <w:rStyle w:val="a8"/>
                <w:rFonts w:ascii="Times New Roman" w:hAnsi="Times New Roman"/>
                <w:noProof/>
              </w:rPr>
              <w:t>数据库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4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1EDC72" w14:textId="5B5A312A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5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4.2 </w:t>
            </w:r>
            <w:r w:rsidRPr="002916DD">
              <w:rPr>
                <w:rStyle w:val="a8"/>
                <w:rFonts w:ascii="Times New Roman" w:hAnsi="Times New Roman"/>
                <w:noProof/>
              </w:rPr>
              <w:t>操作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5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FBCF90" w14:textId="0F72BCA1" w:rsidR="002916DD" w:rsidRP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237506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4.3 </w:t>
            </w:r>
            <w:r w:rsidRPr="002916DD">
              <w:rPr>
                <w:rStyle w:val="a8"/>
                <w:rFonts w:ascii="Times New Roman" w:hAnsi="Times New Roman"/>
                <w:noProof/>
              </w:rPr>
              <w:t>用户界面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6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56B276" w14:textId="6FF32254" w:rsidR="002916DD" w:rsidRDefault="002916DD" w:rsidP="002916DD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eastAsiaTheme="minorEastAsia"/>
              <w:noProof/>
            </w:rPr>
          </w:pPr>
          <w:hyperlink w:anchor="_Toc36237507" w:history="1">
            <w:r w:rsidRPr="002916DD">
              <w:rPr>
                <w:rStyle w:val="a8"/>
                <w:rFonts w:ascii="Times New Roman" w:hAnsi="Times New Roman"/>
                <w:noProof/>
              </w:rPr>
              <w:t xml:space="preserve">4.4.4 </w:t>
            </w:r>
            <w:r w:rsidRPr="002916DD">
              <w:rPr>
                <w:rStyle w:val="a8"/>
                <w:rFonts w:ascii="Times New Roman" w:hAnsi="Times New Roman"/>
                <w:noProof/>
              </w:rPr>
              <w:t>产品属性</w:t>
            </w:r>
            <w:r w:rsidRPr="002916DD">
              <w:rPr>
                <w:rFonts w:ascii="Times New Roman" w:hAnsi="Times New Roman"/>
                <w:noProof/>
                <w:webHidden/>
              </w:rPr>
              <w:tab/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6DD">
              <w:rPr>
                <w:rFonts w:ascii="Times New Roman" w:hAnsi="Times New Roman"/>
                <w:noProof/>
                <w:webHidden/>
              </w:rPr>
              <w:instrText xml:space="preserve"> PAGEREF _Toc36237507 \h </w:instrText>
            </w:r>
            <w:r w:rsidRPr="002916DD">
              <w:rPr>
                <w:rFonts w:ascii="Times New Roman" w:hAnsi="Times New Roman"/>
                <w:noProof/>
                <w:webHidden/>
              </w:rPr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6DD">
              <w:rPr>
                <w:rFonts w:ascii="Times New Roman" w:hAnsi="Times New Roman"/>
                <w:noProof/>
                <w:webHidden/>
              </w:rPr>
              <w:t>32</w:t>
            </w:r>
            <w:r w:rsidRPr="002916D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E3EA83" w14:textId="5F6F7E90" w:rsidR="001B22F8" w:rsidRPr="00361C79" w:rsidRDefault="00D16B08" w:rsidP="00361C79">
          <w:pPr>
            <w:spacing w:line="360" w:lineRule="auto"/>
            <w:ind w:firstLine="420"/>
            <w:rPr>
              <w:rFonts w:ascii="Times New Roman" w:hAnsi="Times New Roman"/>
              <w:szCs w:val="24"/>
            </w:rPr>
          </w:pPr>
          <w:r w:rsidRPr="00361C79">
            <w:rPr>
              <w:rFonts w:ascii="Times New Roman" w:hAnsi="Times New Roman"/>
              <w:szCs w:val="24"/>
            </w:rPr>
            <w:fldChar w:fldCharType="end"/>
          </w:r>
        </w:p>
      </w:sdtContent>
    </w:sdt>
    <w:p w14:paraId="6DCDC3F3" w14:textId="1744EB17" w:rsidR="002755FA" w:rsidRDefault="002755FA" w:rsidP="001F26C1">
      <w:pPr>
        <w:widowControl/>
        <w:ind w:firstLineChars="0" w:firstLine="0"/>
        <w:jc w:val="left"/>
        <w:rPr>
          <w:rFonts w:ascii="Times New Roman" w:hAnsi="Times New Roman"/>
          <w:sz w:val="24"/>
          <w:szCs w:val="24"/>
        </w:rPr>
        <w:sectPr w:rsidR="002755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6D8283" w14:textId="6FA28D6E" w:rsidR="001B22F8" w:rsidRPr="001F26C1" w:rsidRDefault="002755FA" w:rsidP="001F26C1">
      <w:pPr>
        <w:widowControl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  <w:bookmarkStart w:id="3" w:name="_GoBack"/>
      <w:bookmarkEnd w:id="3"/>
    </w:p>
    <w:p w14:paraId="25E3EA85" w14:textId="77777777" w:rsidR="001B22F8" w:rsidRDefault="00D16B08">
      <w:pPr>
        <w:pStyle w:val="1"/>
      </w:pPr>
      <w:bookmarkStart w:id="4" w:name="_Toc36237454"/>
      <w:r>
        <w:rPr>
          <w:rFonts w:hint="eastAsia"/>
        </w:rPr>
        <w:lastRenderedPageBreak/>
        <w:t>引言</w:t>
      </w:r>
      <w:bookmarkEnd w:id="4"/>
    </w:p>
    <w:p w14:paraId="25E3EA86" w14:textId="77777777" w:rsidR="001B22F8" w:rsidRDefault="00D16B08">
      <w:pPr>
        <w:pStyle w:val="2"/>
      </w:pPr>
      <w:bookmarkStart w:id="5" w:name="_Toc36237455"/>
      <w:r>
        <w:rPr>
          <w:rFonts w:hint="eastAsia"/>
        </w:rPr>
        <w:t>目的</w:t>
      </w:r>
      <w:bookmarkEnd w:id="5"/>
    </w:p>
    <w:p w14:paraId="25E3EA87" w14:textId="77777777" w:rsidR="001B22F8" w:rsidRDefault="00D16B08">
      <w:pPr>
        <w:ind w:firstLineChars="0" w:firstLine="420"/>
      </w:pPr>
      <w:r>
        <w:rPr>
          <w:rFonts w:hint="eastAsia"/>
          <w:sz w:val="24"/>
          <w:szCs w:val="24"/>
        </w:rPr>
        <w:t>对于到云我们需要有一个后台管理系统对学生和教师进行管理，为明确</w:t>
      </w:r>
      <w:r>
        <w:rPr>
          <w:sz w:val="24"/>
          <w:szCs w:val="24"/>
        </w:rPr>
        <w:t>在后台管理系统产品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角色和用户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权限</w:t>
      </w:r>
      <w:r>
        <w:rPr>
          <w:rFonts w:hint="eastAsia"/>
          <w:sz w:val="24"/>
          <w:szCs w:val="24"/>
        </w:rPr>
        <w:t>等各部分组成以及这些用户和角色的详细功能</w:t>
      </w:r>
      <w:r>
        <w:rPr>
          <w:sz w:val="24"/>
          <w:szCs w:val="24"/>
        </w:rPr>
        <w:t>细需求</w:t>
      </w:r>
      <w:r>
        <w:rPr>
          <w:rFonts w:hint="eastAsia"/>
        </w:rPr>
        <w:t>，</w:t>
      </w:r>
      <w:r>
        <w:rPr>
          <w:rFonts w:ascii="等线" w:hAnsi="等线" w:cs="Times New Roman" w:hint="eastAsia"/>
          <w:sz w:val="24"/>
          <w:szCs w:val="28"/>
        </w:rPr>
        <w:t>通过原型设计、产品的功能和信息结构图来帮助开发后台管理系统，合理分配小组成员的各项分工，故撰写本文档</w:t>
      </w:r>
      <w:r>
        <w:t>。</w:t>
      </w:r>
    </w:p>
    <w:p w14:paraId="25E3EA88" w14:textId="77777777" w:rsidR="001B22F8" w:rsidRDefault="001B22F8">
      <w:pPr>
        <w:ind w:firstLineChars="0" w:firstLine="0"/>
      </w:pPr>
    </w:p>
    <w:p w14:paraId="25E3EA89" w14:textId="77777777" w:rsidR="001B22F8" w:rsidRDefault="00D16B08">
      <w:pPr>
        <w:pStyle w:val="1"/>
      </w:pPr>
      <w:bookmarkStart w:id="6" w:name="_Toc36237456"/>
      <w:r>
        <w:rPr>
          <w:rFonts w:hint="eastAsia"/>
        </w:rPr>
        <w:t>项目概述</w:t>
      </w:r>
      <w:bookmarkEnd w:id="6"/>
    </w:p>
    <w:p w14:paraId="25E3EA8A" w14:textId="77777777" w:rsidR="001B22F8" w:rsidRDefault="00D16B08">
      <w:pPr>
        <w:pStyle w:val="2"/>
      </w:pPr>
      <w:bookmarkStart w:id="7" w:name="_Toc36237457"/>
      <w:r>
        <w:rPr>
          <w:rFonts w:hint="eastAsia"/>
        </w:rPr>
        <w:t>产品功能结构图</w:t>
      </w:r>
      <w:bookmarkEnd w:id="7"/>
    </w:p>
    <w:p w14:paraId="25E3EA8B" w14:textId="77777777" w:rsidR="001B22F8" w:rsidRDefault="00D16B08">
      <w:pPr>
        <w:ind w:firstLineChars="0" w:firstLine="0"/>
      </w:pPr>
      <w:r>
        <w:rPr>
          <w:noProof/>
        </w:rPr>
        <w:drawing>
          <wp:inline distT="0" distB="0" distL="0" distR="0" wp14:anchorId="25E3EBE6" wp14:editId="25E3EBE7">
            <wp:extent cx="5274310" cy="2583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8C" w14:textId="77777777" w:rsidR="001B22F8" w:rsidRDefault="001B22F8">
      <w:pPr>
        <w:ind w:firstLineChars="0" w:firstLine="0"/>
      </w:pPr>
    </w:p>
    <w:p w14:paraId="25E3EA8D" w14:textId="77777777" w:rsidR="001B22F8" w:rsidRDefault="001B22F8">
      <w:pPr>
        <w:ind w:firstLineChars="0" w:firstLine="0"/>
      </w:pPr>
    </w:p>
    <w:p w14:paraId="25E3EA8E" w14:textId="77777777" w:rsidR="001B22F8" w:rsidRDefault="001B22F8">
      <w:pPr>
        <w:ind w:firstLineChars="0" w:firstLine="0"/>
      </w:pPr>
    </w:p>
    <w:p w14:paraId="25E3EA8F" w14:textId="77777777" w:rsidR="001B22F8" w:rsidRDefault="001B22F8">
      <w:pPr>
        <w:ind w:firstLineChars="0" w:firstLine="0"/>
      </w:pPr>
    </w:p>
    <w:p w14:paraId="25E3EA90" w14:textId="77777777" w:rsidR="001B22F8" w:rsidRDefault="00D16B08">
      <w:pPr>
        <w:pStyle w:val="2"/>
      </w:pPr>
      <w:bookmarkStart w:id="8" w:name="_Toc36237458"/>
      <w:r>
        <w:rPr>
          <w:rFonts w:hint="eastAsia"/>
        </w:rPr>
        <w:lastRenderedPageBreak/>
        <w:t>产品信息结构图</w:t>
      </w:r>
      <w:bookmarkEnd w:id="8"/>
    </w:p>
    <w:p w14:paraId="25E3EA91" w14:textId="77777777" w:rsidR="001B22F8" w:rsidRDefault="00D16B08">
      <w:pPr>
        <w:ind w:firstLineChars="0" w:firstLine="0"/>
      </w:pPr>
      <w:r>
        <w:rPr>
          <w:noProof/>
        </w:rPr>
        <w:drawing>
          <wp:inline distT="0" distB="0" distL="0" distR="0" wp14:anchorId="25E3EBE8" wp14:editId="25E3EBE9">
            <wp:extent cx="5274310" cy="5038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92" w14:textId="77777777" w:rsidR="001B22F8" w:rsidRDefault="00D16B08">
      <w:pPr>
        <w:pStyle w:val="2"/>
      </w:pPr>
      <w:bookmarkStart w:id="9" w:name="_Toc36237459"/>
      <w:r>
        <w:rPr>
          <w:rFonts w:hint="eastAsia"/>
        </w:rPr>
        <w:t>用户</w:t>
      </w:r>
      <w:bookmarkEnd w:id="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1B22F8" w14:paraId="25E3EA95" w14:textId="77777777">
        <w:tc>
          <w:tcPr>
            <w:tcW w:w="1838" w:type="dxa"/>
          </w:tcPr>
          <w:p w14:paraId="25E3EA93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角色</w:t>
            </w:r>
          </w:p>
        </w:tc>
        <w:tc>
          <w:tcPr>
            <w:tcW w:w="6458" w:type="dxa"/>
          </w:tcPr>
          <w:p w14:paraId="25E3EA94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描述</w:t>
            </w:r>
          </w:p>
        </w:tc>
      </w:tr>
      <w:tr w:rsidR="001B22F8" w14:paraId="25E3EA98" w14:textId="77777777">
        <w:tc>
          <w:tcPr>
            <w:tcW w:w="1838" w:type="dxa"/>
          </w:tcPr>
          <w:p w14:paraId="25E3EA96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  <w:tc>
          <w:tcPr>
            <w:tcW w:w="6458" w:type="dxa"/>
          </w:tcPr>
          <w:p w14:paraId="25E3EA97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查看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增学生和教师信息，进行角色创建、权限分配的用户</w:t>
            </w:r>
          </w:p>
        </w:tc>
      </w:tr>
      <w:tr w:rsidR="001B22F8" w14:paraId="25E3EA9B" w14:textId="77777777">
        <w:tc>
          <w:tcPr>
            <w:tcW w:w="1838" w:type="dxa"/>
          </w:tcPr>
          <w:p w14:paraId="25E3EA99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6458" w:type="dxa"/>
          </w:tcPr>
          <w:p w14:paraId="25E3EA9A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查看和新增学生信息的用户</w:t>
            </w:r>
          </w:p>
        </w:tc>
      </w:tr>
    </w:tbl>
    <w:p w14:paraId="25E3EA9C" w14:textId="77777777" w:rsidR="001B22F8" w:rsidRDefault="001B22F8">
      <w:pPr>
        <w:ind w:firstLineChars="0" w:firstLine="0"/>
      </w:pPr>
    </w:p>
    <w:p w14:paraId="25E3EA9D" w14:textId="77777777" w:rsidR="001B22F8" w:rsidRDefault="00D16B08">
      <w:pPr>
        <w:pStyle w:val="1"/>
      </w:pPr>
      <w:bookmarkStart w:id="10" w:name="_Toc36237460"/>
      <w:r>
        <w:rPr>
          <w:rFonts w:hint="eastAsia"/>
        </w:rPr>
        <w:lastRenderedPageBreak/>
        <w:t>功能详细需求</w:t>
      </w:r>
      <w:bookmarkEnd w:id="10"/>
    </w:p>
    <w:p w14:paraId="25E3EA9E" w14:textId="77777777" w:rsidR="001B22F8" w:rsidRDefault="00D16B08">
      <w:pPr>
        <w:pStyle w:val="2"/>
      </w:pPr>
      <w:bookmarkStart w:id="11" w:name="_Toc36237461"/>
      <w:r>
        <w:rPr>
          <w:rFonts w:hint="eastAsia"/>
        </w:rPr>
        <w:t>登录模块</w:t>
      </w:r>
      <w:bookmarkEnd w:id="11"/>
    </w:p>
    <w:p w14:paraId="25E3EA9F" w14:textId="77777777" w:rsidR="001B22F8" w:rsidRDefault="00D16B08">
      <w:pPr>
        <w:pStyle w:val="3"/>
      </w:pPr>
      <w:bookmarkStart w:id="12" w:name="_Toc36237462"/>
      <w:r>
        <w:rPr>
          <w:rFonts w:hint="eastAsia"/>
        </w:rPr>
        <w:t>登录页面</w:t>
      </w:r>
      <w:bookmarkEnd w:id="12"/>
    </w:p>
    <w:p w14:paraId="25E3EAA0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EA" wp14:editId="25E3EBEB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A1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在进入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时出现的页面进行账号登录。</w:t>
      </w:r>
    </w:p>
    <w:p w14:paraId="25E3EAA2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完成注册，用户未登录或者登录时间已过期。</w:t>
      </w:r>
    </w:p>
    <w:p w14:paraId="25E3EAA3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A4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A5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选择密码登录或者验证码登录：选择不同的登录方式。</w:t>
      </w:r>
    </w:p>
    <w:p w14:paraId="25E3EAA6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忘记密码：进入忘记密码界面。</w:t>
      </w:r>
    </w:p>
    <w:p w14:paraId="25E3EAA7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验证码登录页面点击发送验证码：发送验证码给相应的手机号并开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始60秒</w:t>
      </w:r>
      <w:r>
        <w:rPr>
          <w:rFonts w:hint="eastAsia"/>
          <w:bCs/>
          <w:color w:val="000000" w:themeColor="text1"/>
          <w:sz w:val="24"/>
          <w:szCs w:val="24"/>
        </w:rPr>
        <w:t>倒计时，倒计时结束时需要用户重新点击“发送验证码”获取新的验证码。</w:t>
      </w:r>
    </w:p>
    <w:p w14:paraId="25E3EAA8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在密码登录界面输入密码，验证码登录界面输入验证码。</w:t>
      </w:r>
    </w:p>
    <w:p w14:paraId="25E3EAA9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登录，验证用户账号与密码或者验证码是否匹配；成功则进入主页，如果错误则在界面底部给用户友好提示。</w:t>
      </w:r>
    </w:p>
    <w:p w14:paraId="25E3EAAA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</w:rPr>
        <w:t xml:space="preserve"> </w:t>
      </w:r>
      <w:r>
        <w:rPr>
          <w:sz w:val="24"/>
          <w:szCs w:val="24"/>
        </w:rPr>
        <w:t>登录成功后，在本地存储中保存用户的登录状态和当前的登录时间，页面跳转到</w:t>
      </w:r>
      <w:r>
        <w:rPr>
          <w:rFonts w:hint="eastAsia"/>
          <w:sz w:val="24"/>
          <w:szCs w:val="24"/>
        </w:rPr>
        <w:t>后台管理页面</w:t>
      </w:r>
      <w:r>
        <w:rPr>
          <w:sz w:val="24"/>
          <w:szCs w:val="24"/>
        </w:rPr>
        <w:t>首页。</w:t>
      </w:r>
    </w:p>
    <w:p w14:paraId="06463F34" w14:textId="43975B5C" w:rsidR="006E7824" w:rsidRDefault="006E7824">
      <w:pPr>
        <w:ind w:firstLineChars="0" w:firstLine="0"/>
      </w:pPr>
    </w:p>
    <w:p w14:paraId="6BC1E5E5" w14:textId="77777777" w:rsidR="00927FB7" w:rsidRDefault="00927FB7">
      <w:pPr>
        <w:widowControl/>
        <w:ind w:firstLineChars="0" w:firstLine="0"/>
        <w:jc w:val="left"/>
      </w:pPr>
      <w:r>
        <w:br w:type="page"/>
      </w:r>
    </w:p>
    <w:p w14:paraId="2920C1FE" w14:textId="38D55F07" w:rsidR="00927FB7" w:rsidRDefault="00927FB7" w:rsidP="00927FB7">
      <w:pPr>
        <w:pStyle w:val="3"/>
      </w:pPr>
      <w:bookmarkStart w:id="13" w:name="_Toc36237463"/>
      <w:r>
        <w:rPr>
          <w:rFonts w:hint="eastAsia"/>
        </w:rPr>
        <w:lastRenderedPageBreak/>
        <w:t>忘记密码页面</w:t>
      </w:r>
      <w:bookmarkEnd w:id="13"/>
    </w:p>
    <w:p w14:paraId="6CAB66D5" w14:textId="3C2CDBAF" w:rsidR="00927FB7" w:rsidRPr="00927FB7" w:rsidRDefault="00927FB7" w:rsidP="00927FB7">
      <w:pPr>
        <w:ind w:firstLineChars="0" w:firstLine="0"/>
      </w:pPr>
      <w:r w:rsidRPr="00927FB7">
        <w:rPr>
          <w:noProof/>
        </w:rPr>
        <w:drawing>
          <wp:inline distT="0" distB="0" distL="0" distR="0" wp14:anchorId="424D91F8" wp14:editId="698E0055">
            <wp:extent cx="5486400" cy="2857500"/>
            <wp:effectExtent l="0" t="0" r="0" b="0"/>
            <wp:docPr id="26" name="图片 26" descr="C:\Users\Anada\Downloads\忘记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da\Downloads\忘记密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08B6" w14:textId="3E736A09" w:rsidR="00927FB7" w:rsidRDefault="00927FB7" w:rsidP="00927FB7">
      <w:pPr>
        <w:pStyle w:val="a9"/>
        <w:numPr>
          <w:ilvl w:val="0"/>
          <w:numId w:val="53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在进入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时忘记密码进行找回。</w:t>
      </w:r>
    </w:p>
    <w:p w14:paraId="64FD16A4" w14:textId="697761A5" w:rsidR="00927FB7" w:rsidRDefault="00927FB7" w:rsidP="00927FB7">
      <w:pPr>
        <w:pStyle w:val="a9"/>
        <w:numPr>
          <w:ilvl w:val="0"/>
          <w:numId w:val="5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有账户、验证码。</w:t>
      </w:r>
    </w:p>
    <w:p w14:paraId="5C5A7A54" w14:textId="77777777" w:rsidR="00927FB7" w:rsidRDefault="00927FB7" w:rsidP="00927FB7">
      <w:pPr>
        <w:pStyle w:val="a9"/>
        <w:numPr>
          <w:ilvl w:val="0"/>
          <w:numId w:val="5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1613BFCF" w14:textId="77777777" w:rsidR="00927FB7" w:rsidRDefault="00927FB7" w:rsidP="00927FB7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0EB23321" w14:textId="0725154F" w:rsidR="00927FB7" w:rsidRDefault="00927FB7" w:rsidP="00927FB7">
      <w:pPr>
        <w:pStyle w:val="a9"/>
        <w:numPr>
          <w:ilvl w:val="0"/>
          <w:numId w:val="54"/>
        </w:numPr>
        <w:ind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6560450A" w14:textId="5E34FE5E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手机号。</w:t>
      </w:r>
    </w:p>
    <w:p w14:paraId="3945787C" w14:textId="40F866DD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发送验证码：发送验证码给相应的手机号并开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始60秒</w:t>
      </w:r>
      <w:r>
        <w:rPr>
          <w:rFonts w:hint="eastAsia"/>
          <w:bCs/>
          <w:color w:val="000000" w:themeColor="text1"/>
          <w:sz w:val="24"/>
          <w:szCs w:val="24"/>
        </w:rPr>
        <w:t>倒计时，倒计时结束时需要用户重新点击“发送验证码”获取新的验证码。</w:t>
      </w:r>
    </w:p>
    <w:p w14:paraId="392BFD72" w14:textId="6527132A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验证码。</w:t>
      </w:r>
    </w:p>
    <w:p w14:paraId="67A6D46E" w14:textId="41418DDB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新密码。</w:t>
      </w:r>
    </w:p>
    <w:p w14:paraId="0AEBD125" w14:textId="29C4277F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确认新密码。</w:t>
      </w:r>
    </w:p>
    <w:p w14:paraId="652C0AF3" w14:textId="167603D0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提交：验证新密码是否已填、格式是否合法。若未通过验证进行提示，通过后，保存用户新数据，返回登录页面。</w:t>
      </w:r>
    </w:p>
    <w:p w14:paraId="487CF810" w14:textId="51170864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登录页面。</w:t>
      </w:r>
    </w:p>
    <w:p w14:paraId="06306DE2" w14:textId="5B38C16C" w:rsidR="00927FB7" w:rsidRDefault="00927FB7" w:rsidP="00927FB7">
      <w:pPr>
        <w:pStyle w:val="a9"/>
        <w:numPr>
          <w:ilvl w:val="0"/>
          <w:numId w:val="5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数据库中更新用户密码，用户返回登录界面</w:t>
      </w:r>
      <w:r>
        <w:rPr>
          <w:sz w:val="24"/>
          <w:szCs w:val="24"/>
        </w:rPr>
        <w:t>。</w:t>
      </w:r>
    </w:p>
    <w:p w14:paraId="7C6943A3" w14:textId="77777777" w:rsidR="00927FB7" w:rsidRPr="00927FB7" w:rsidRDefault="00927FB7" w:rsidP="00927FB7">
      <w:pPr>
        <w:ind w:firstLineChars="0" w:firstLine="0"/>
      </w:pPr>
    </w:p>
    <w:p w14:paraId="2098A2AE" w14:textId="07BE4319" w:rsidR="006E7824" w:rsidRDefault="006E7824">
      <w:pPr>
        <w:widowControl/>
        <w:ind w:firstLineChars="0" w:firstLine="0"/>
        <w:jc w:val="left"/>
      </w:pPr>
      <w:r>
        <w:br w:type="page"/>
      </w:r>
    </w:p>
    <w:p w14:paraId="3A0A98DE" w14:textId="5F4CEF89" w:rsidR="006E7824" w:rsidRDefault="006E7824" w:rsidP="006E7824">
      <w:pPr>
        <w:pStyle w:val="2"/>
      </w:pPr>
      <w:bookmarkStart w:id="14" w:name="_Toc36237464"/>
      <w:r>
        <w:rPr>
          <w:rFonts w:hint="eastAsia"/>
        </w:rPr>
        <w:lastRenderedPageBreak/>
        <w:t>首页</w:t>
      </w:r>
      <w:bookmarkEnd w:id="14"/>
    </w:p>
    <w:p w14:paraId="258E3D3A" w14:textId="4CBC40C4" w:rsidR="005C5410" w:rsidRPr="005C5410" w:rsidRDefault="005C5410" w:rsidP="005C5410">
      <w:pPr>
        <w:ind w:firstLineChars="0" w:firstLine="0"/>
      </w:pPr>
      <w:r>
        <w:rPr>
          <w:noProof/>
        </w:rPr>
        <w:drawing>
          <wp:inline distT="0" distB="0" distL="0" distR="0" wp14:anchorId="4E012369" wp14:editId="52D37B8A">
            <wp:extent cx="5274310" cy="34842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2805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用户场景：</w:t>
      </w:r>
      <w:r w:rsidRPr="006E7824">
        <w:rPr>
          <w:rFonts w:hint="eastAsia"/>
          <w:sz w:val="24"/>
          <w:szCs w:val="24"/>
        </w:rPr>
        <w:t>用户登录后进入后台管理系统首页，可以从首页左侧菜单栏进入不同频道。</w:t>
      </w:r>
    </w:p>
    <w:p w14:paraId="28691884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入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前置条件：</w:t>
      </w:r>
      <w:r w:rsidRPr="006E7824">
        <w:rPr>
          <w:rFonts w:hint="eastAsia"/>
          <w:sz w:val="24"/>
          <w:szCs w:val="24"/>
        </w:rPr>
        <w:t>用户已登录</w:t>
      </w:r>
    </w:p>
    <w:p w14:paraId="62DE4B7B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页面逻辑</w:t>
      </w:r>
    </w:p>
    <w:p w14:paraId="05028B20" w14:textId="77777777" w:rsidR="006E7824" w:rsidRPr="006E7824" w:rsidRDefault="006E7824" w:rsidP="006E7824">
      <w:pPr>
        <w:ind w:left="840" w:firstLineChars="0" w:firstLine="0"/>
        <w:rPr>
          <w:sz w:val="24"/>
          <w:szCs w:val="24"/>
        </w:rPr>
      </w:pPr>
      <w:r w:rsidRPr="006E7824">
        <w:rPr>
          <w:rFonts w:hint="eastAsia"/>
          <w:sz w:val="24"/>
          <w:szCs w:val="24"/>
        </w:rPr>
        <w:t>交互</w:t>
      </w:r>
    </w:p>
    <w:p w14:paraId="4D9FEB25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菜单栏：</w:t>
      </w:r>
    </w:p>
    <w:p w14:paraId="0B0CBDD7" w14:textId="77777777" w:rsidR="006E7824" w:rsidRPr="006E7824" w:rsidRDefault="006E7824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鼠标点击一级目录：下拉二级目录。</w:t>
      </w:r>
    </w:p>
    <w:p w14:paraId="02DB9AF4" w14:textId="6C82B2F4" w:rsidR="006E7824" w:rsidRDefault="006E7824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鼠标</w:t>
      </w:r>
      <w:r w:rsidR="005C5410">
        <w:rPr>
          <w:rFonts w:ascii="宋体" w:hAnsi="宋体" w:cs="宋体" w:hint="eastAsia"/>
          <w:bCs/>
          <w:color w:val="000000" w:themeColor="text1"/>
          <w:sz w:val="24"/>
          <w:szCs w:val="24"/>
        </w:rPr>
        <w:t>点击二级目录：下拉三</w:t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级目录。</w:t>
      </w:r>
    </w:p>
    <w:p w14:paraId="5DFF8035" w14:textId="78B1627D" w:rsidR="005C5410" w:rsidRPr="006E7824" w:rsidRDefault="005C5410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鼠标点击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三级目录：收起三</w:t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级目录。</w:t>
      </w:r>
    </w:p>
    <w:p w14:paraId="3DD43ECF" w14:textId="7DB06529" w:rsidR="006E7824" w:rsidRPr="006E7824" w:rsidRDefault="006E7824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="005C5410">
        <w:rPr>
          <w:rFonts w:ascii="宋体" w:hAnsi="宋体" w:cs="宋体" w:hint="eastAsia"/>
          <w:bCs/>
          <w:color w:val="000000" w:themeColor="text1"/>
          <w:sz w:val="24"/>
          <w:szCs w:val="24"/>
        </w:rPr>
        <w:t>点击三</w:t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级目录：目录变蓝，进入相应界面</w:t>
      </w:r>
    </w:p>
    <w:p w14:paraId="127A5F93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显示账号与欢迎提示。</w:t>
      </w:r>
    </w:p>
    <w:p w14:paraId="7BB142BF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bCs/>
          <w:color w:val="000000" w:themeColor="text1"/>
          <w:sz w:val="24"/>
          <w:szCs w:val="24"/>
        </w:rPr>
        <w:t>点击修改密码：跳转到个人中心页面。</w:t>
      </w:r>
    </w:p>
    <w:p w14:paraId="5A5A8A01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点击退出登录：点击后退出登录，回到登录。</w:t>
      </w:r>
    </w:p>
    <w:p w14:paraId="5E6D2280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查看公告栏信息。</w:t>
      </w:r>
    </w:p>
    <w:p w14:paraId="1BD1760C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点击编辑：验证是否具有管理员权限，通过则可对消息进行修改</w:t>
      </w:r>
      <w:r w:rsidRPr="006E7824">
        <w:rPr>
          <w:rFonts w:hint="eastAsia"/>
          <w:bCs/>
          <w:color w:val="000000" w:themeColor="text1"/>
          <w:sz w:val="24"/>
          <w:szCs w:val="24"/>
        </w:rPr>
        <w:t>/</w:t>
      </w:r>
      <w:r w:rsidRPr="006E7824">
        <w:rPr>
          <w:bCs/>
          <w:color w:val="000000" w:themeColor="text1"/>
          <w:sz w:val="24"/>
          <w:szCs w:val="24"/>
        </w:rPr>
        <w:t>新增</w:t>
      </w:r>
      <w:r w:rsidRPr="006E7824">
        <w:rPr>
          <w:bCs/>
          <w:color w:val="000000" w:themeColor="text1"/>
          <w:sz w:val="24"/>
          <w:szCs w:val="24"/>
        </w:rPr>
        <w:t>/</w:t>
      </w:r>
      <w:r w:rsidRPr="006E7824">
        <w:rPr>
          <w:bCs/>
          <w:color w:val="000000" w:themeColor="text1"/>
          <w:sz w:val="24"/>
          <w:szCs w:val="24"/>
        </w:rPr>
        <w:t>删除</w:t>
      </w:r>
      <w:r w:rsidRPr="006E7824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4DAA7344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出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后置条件：</w:t>
      </w:r>
      <w:r w:rsidRPr="006E7824">
        <w:rPr>
          <w:rFonts w:hint="eastAsia"/>
          <w:sz w:val="24"/>
          <w:szCs w:val="24"/>
        </w:rPr>
        <w:t xml:space="preserve"> </w:t>
      </w:r>
      <w:r w:rsidRPr="006E7824">
        <w:rPr>
          <w:rFonts w:hint="eastAsia"/>
          <w:sz w:val="24"/>
          <w:szCs w:val="24"/>
        </w:rPr>
        <w:t>点击左侧不同的菜单后进入相应的页面。</w:t>
      </w:r>
    </w:p>
    <w:p w14:paraId="02360412" w14:textId="1F14C76E" w:rsidR="006E7824" w:rsidRDefault="006E7824" w:rsidP="006E7824">
      <w:pPr>
        <w:ind w:firstLineChars="0" w:firstLine="0"/>
      </w:pPr>
    </w:p>
    <w:p w14:paraId="7B3384A0" w14:textId="77777777" w:rsidR="006E7824" w:rsidRPr="006E7824" w:rsidRDefault="006E7824" w:rsidP="006E7824">
      <w:pPr>
        <w:ind w:firstLineChars="0" w:firstLine="0"/>
      </w:pPr>
    </w:p>
    <w:p w14:paraId="25E3EAAC" w14:textId="348F36AE" w:rsidR="001B22F8" w:rsidRDefault="006E7824" w:rsidP="006E7824">
      <w:pPr>
        <w:pStyle w:val="3"/>
      </w:pPr>
      <w:bookmarkStart w:id="15" w:name="_Toc36237465"/>
      <w:r>
        <w:rPr>
          <w:rFonts w:hint="eastAsia"/>
        </w:rPr>
        <w:lastRenderedPageBreak/>
        <w:t>个人中心</w:t>
      </w:r>
      <w:bookmarkEnd w:id="15"/>
    </w:p>
    <w:p w14:paraId="25E3EAAD" w14:textId="77777777" w:rsidR="001B22F8" w:rsidRDefault="00D16B08" w:rsidP="00D16B08">
      <w:pPr>
        <w:ind w:firstLineChars="0" w:firstLine="0"/>
      </w:pPr>
      <w:r>
        <w:rPr>
          <w:noProof/>
        </w:rPr>
        <w:drawing>
          <wp:inline distT="0" distB="0" distL="0" distR="0" wp14:anchorId="25E3EBEC" wp14:editId="7DE53167">
            <wp:extent cx="5256000" cy="3485522"/>
            <wp:effectExtent l="0" t="0" r="1905" b="635"/>
            <wp:docPr id="9" name="图片 9" descr="/data/weboffice/tmp/47592/upload_47984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/data/weboffice/tmp/47592/upload_4798479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AF" w14:textId="23D3DCDC" w:rsidR="001B22F8" w:rsidRDefault="001B22F8" w:rsidP="006E7824">
      <w:pPr>
        <w:ind w:firstLineChars="0" w:firstLine="0"/>
        <w:jc w:val="center"/>
      </w:pPr>
    </w:p>
    <w:p w14:paraId="25E3EAB0" w14:textId="77777777" w:rsidR="001B22F8" w:rsidRDefault="00D16B08" w:rsidP="006E7824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登录后进入后台管理系统首页，可以从首页左侧菜单栏进入不同频道。</w:t>
      </w:r>
    </w:p>
    <w:p w14:paraId="25E3EAB1" w14:textId="77777777" w:rsidR="001B22F8" w:rsidRDefault="00D16B08" w:rsidP="006E7824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登录</w:t>
      </w:r>
    </w:p>
    <w:p w14:paraId="25E3EAB2" w14:textId="77777777" w:rsidR="001B22F8" w:rsidRDefault="00D16B08" w:rsidP="006E7824">
      <w:pPr>
        <w:pStyle w:val="a9"/>
        <w:numPr>
          <w:ilvl w:val="0"/>
          <w:numId w:val="4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B3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B4" w14:textId="77777777" w:rsidR="001B22F8" w:rsidRDefault="00D16B08">
      <w:pPr>
        <w:pStyle w:val="a9"/>
        <w:numPr>
          <w:ilvl w:val="0"/>
          <w:numId w:val="5"/>
        </w:numPr>
        <w:ind w:leftChars="684"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修改邮箱</w:t>
      </w:r>
    </w:p>
    <w:p w14:paraId="25E3EAB5" w14:textId="77777777" w:rsidR="001B22F8" w:rsidRDefault="00D16B08" w:rsidP="006E7824">
      <w:pPr>
        <w:pStyle w:val="a9"/>
        <w:numPr>
          <w:ilvl w:val="0"/>
          <w:numId w:val="41"/>
        </w:numPr>
        <w:ind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修改昵称。</w:t>
      </w:r>
    </w:p>
    <w:p w14:paraId="25E3EAB6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查看登录账号。</w:t>
      </w:r>
    </w:p>
    <w:p w14:paraId="25E3EAB7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修改地址。</w:t>
      </w:r>
    </w:p>
    <w:p w14:paraId="25E3EAB8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更新信息：更新个人信息。</w:t>
      </w:r>
    </w:p>
    <w:p w14:paraId="25E3EAB9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密码：进入修改密码页面。</w:t>
      </w:r>
    </w:p>
    <w:p w14:paraId="25E3EABA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呢。</w:t>
      </w:r>
    </w:p>
    <w:p w14:paraId="25E3EABC" w14:textId="6349D424" w:rsidR="001B22F8" w:rsidRPr="006E7824" w:rsidRDefault="00D16B08" w:rsidP="006E7824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左侧不同的菜单后进入相应的页面。</w:t>
      </w:r>
    </w:p>
    <w:p w14:paraId="25E3EABD" w14:textId="77777777" w:rsidR="001B22F8" w:rsidRDefault="00D16B08">
      <w:pPr>
        <w:pStyle w:val="3"/>
      </w:pPr>
      <w:bookmarkStart w:id="16" w:name="_Toc36237466"/>
      <w:r>
        <w:rPr>
          <w:rFonts w:hint="eastAsia"/>
        </w:rPr>
        <w:lastRenderedPageBreak/>
        <w:t>修改密码页面</w:t>
      </w:r>
      <w:bookmarkEnd w:id="16"/>
    </w:p>
    <w:p w14:paraId="25E3EABE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0" wp14:editId="7A6CF748">
            <wp:extent cx="5273838" cy="3497580"/>
            <wp:effectExtent l="0" t="0" r="317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/data/weboffice/tmp/47592/upload_30331917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838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BF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从首页进入，用户需要修改密码时进入该页面</w:t>
      </w:r>
    </w:p>
    <w:p w14:paraId="25E3EAC0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有账号。</w:t>
      </w:r>
    </w:p>
    <w:p w14:paraId="25E3EAC1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C2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C3" w14:textId="77777777" w:rsidR="001B22F8" w:rsidRDefault="00D16B08">
      <w:pPr>
        <w:pStyle w:val="a9"/>
        <w:numPr>
          <w:ilvl w:val="0"/>
          <w:numId w:val="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旧密码。</w:t>
      </w:r>
    </w:p>
    <w:p w14:paraId="25E3EAC4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新密码。</w:t>
      </w:r>
    </w:p>
    <w:p w14:paraId="25E3EAC5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确认新密码。</w:t>
      </w:r>
    </w:p>
    <w:p w14:paraId="25E3EAC6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X</w:t>
      </w:r>
      <w:r>
        <w:rPr>
          <w:rFonts w:hint="eastAsia"/>
          <w:bCs/>
          <w:color w:val="000000" w:themeColor="text1"/>
          <w:sz w:val="24"/>
          <w:szCs w:val="24"/>
        </w:rPr>
        <w:t>：回到个人中心页面。</w:t>
      </w:r>
    </w:p>
    <w:p w14:paraId="25E3EAC7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验证新密码是否已填、格式是否合法。若未通过验证进行提示，通过后，保存用户新数据，弹出成功提示。</w:t>
      </w:r>
    </w:p>
    <w:p w14:paraId="25E3EAC8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密码：进入修改密码页面。</w:t>
      </w:r>
    </w:p>
    <w:p w14:paraId="25E3EAC9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修改后，数据库中用户数据要进行相应更新。</w:t>
      </w:r>
    </w:p>
    <w:p w14:paraId="25E3EACA" w14:textId="77777777" w:rsidR="001B22F8" w:rsidRDefault="00D16B08">
      <w:pPr>
        <w:pStyle w:val="2"/>
      </w:pPr>
      <w:bookmarkStart w:id="17" w:name="_Toc36237467"/>
      <w:r>
        <w:rPr>
          <w:rFonts w:hint="eastAsia"/>
        </w:rPr>
        <w:lastRenderedPageBreak/>
        <w:t>菜单管理页面</w:t>
      </w:r>
      <w:bookmarkEnd w:id="17"/>
    </w:p>
    <w:p w14:paraId="25E3EAC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2" wp14:editId="124B4688">
            <wp:extent cx="5256000" cy="3485925"/>
            <wp:effectExtent l="0" t="0" r="1905" b="635"/>
            <wp:docPr id="20" name="图片 20" descr="/data/weboffice/tmp/47592/upload_80093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/data/weboffice/tmp/47592/upload_8009397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CC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左侧菜单栏进入，查看和修改各菜单信息</w:t>
      </w:r>
    </w:p>
    <w:p w14:paraId="25E3EACD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管理员点击首页中对应的菜单</w:t>
      </w:r>
    </w:p>
    <w:p w14:paraId="25E3EACE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C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D0" w14:textId="77777777" w:rsidR="001B22F8" w:rsidRDefault="00D16B08">
      <w:pPr>
        <w:pStyle w:val="a9"/>
        <w:numPr>
          <w:ilvl w:val="0"/>
          <w:numId w:val="9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菜单名称。</w:t>
      </w:r>
    </w:p>
    <w:p w14:paraId="25E3EAD1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时间。</w:t>
      </w:r>
    </w:p>
    <w:p w14:paraId="25E3EAD2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菜单名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创建时间查找对应菜单，若无对应弹出提示。</w:t>
      </w:r>
    </w:p>
    <w:p w14:paraId="25E3EAD3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AD4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建：进入新增菜单页面。</w:t>
      </w:r>
    </w:p>
    <w:p w14:paraId="25E3EAD5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菜单。</w:t>
      </w:r>
    </w:p>
    <w:p w14:paraId="25E3EAD6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：进入编辑菜单页面。</w:t>
      </w:r>
    </w:p>
    <w:p w14:paraId="25E3EAD7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菜单页面。</w:t>
      </w:r>
    </w:p>
    <w:p w14:paraId="25E3EAD8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左侧其他菜单：跳转至对应页面。</w:t>
      </w:r>
    </w:p>
    <w:p w14:paraId="25E3EAD9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不同按钮产生不同响应。</w:t>
      </w:r>
    </w:p>
    <w:p w14:paraId="25E3EADA" w14:textId="77777777" w:rsidR="001B22F8" w:rsidRDefault="00D16B08">
      <w:pPr>
        <w:pStyle w:val="3"/>
      </w:pPr>
      <w:bookmarkStart w:id="18" w:name="_Toc36237468"/>
      <w:r>
        <w:rPr>
          <w:rFonts w:hint="eastAsia"/>
        </w:rPr>
        <w:lastRenderedPageBreak/>
        <w:t>新增菜单</w:t>
      </w:r>
      <w:bookmarkEnd w:id="18"/>
    </w:p>
    <w:p w14:paraId="25E3EAD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4" wp14:editId="72A2E4C7">
            <wp:extent cx="5256000" cy="3485314"/>
            <wp:effectExtent l="0" t="0" r="1905" b="1270"/>
            <wp:docPr id="22" name="图片 22" descr="/data/weboffice/tmp/47592/upload_15225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/data/weboffice/tmp/47592/upload_1522503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DC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菜单管理页面进入，新增菜单</w:t>
      </w:r>
    </w:p>
    <w:p w14:paraId="25E3EADD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建”按钮</w:t>
      </w:r>
    </w:p>
    <w:p w14:paraId="25E3EADE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D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E0" w14:textId="77777777" w:rsidR="001B22F8" w:rsidRDefault="00D16B08">
      <w:pPr>
        <w:pStyle w:val="a9"/>
        <w:numPr>
          <w:ilvl w:val="0"/>
          <w:numId w:val="1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菜单类型。</w:t>
      </w:r>
    </w:p>
    <w:p w14:paraId="25E3EAE1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是否可见。</w:t>
      </w:r>
    </w:p>
    <w:p w14:paraId="25E3EAE2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菜单标题。</w:t>
      </w:r>
    </w:p>
    <w:p w14:paraId="25E3EAE3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图标。</w:t>
      </w:r>
    </w:p>
    <w:p w14:paraId="25E3EAE4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路由地址。</w:t>
      </w:r>
    </w:p>
    <w:p w14:paraId="25E3EAE5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权标标识。</w:t>
      </w:r>
    </w:p>
    <w:p w14:paraId="25E3EAE6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排序。</w:t>
      </w:r>
    </w:p>
    <w:p w14:paraId="25E3EAE7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类目。</w:t>
      </w:r>
    </w:p>
    <w:p w14:paraId="25E3EAE8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菜单管理页面。</w:t>
      </w:r>
    </w:p>
    <w:p w14:paraId="25E3EAE9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菜单新数据，回到菜单管理页面。</w:t>
      </w:r>
    </w:p>
    <w:p w14:paraId="25E3EAEA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完成新建后，刷新菜单栏显示新增菜单。</w:t>
      </w:r>
    </w:p>
    <w:p w14:paraId="25E3EAEB" w14:textId="77777777" w:rsidR="001B22F8" w:rsidRDefault="00D16B08">
      <w:pPr>
        <w:pStyle w:val="3"/>
      </w:pPr>
      <w:bookmarkStart w:id="19" w:name="_Toc36237469"/>
      <w:r>
        <w:rPr>
          <w:rFonts w:hint="eastAsia"/>
        </w:rPr>
        <w:lastRenderedPageBreak/>
        <w:t>编辑菜单</w:t>
      </w:r>
      <w:bookmarkEnd w:id="19"/>
    </w:p>
    <w:p w14:paraId="25E3EAE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6" wp14:editId="23D5F955">
            <wp:extent cx="5256000" cy="3485314"/>
            <wp:effectExtent l="0" t="0" r="1905" b="1270"/>
            <wp:docPr id="23" name="图片 23" descr="/data/weboffice/tmp/47592/upload_03494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/data/weboffice/tmp/47592/upload_0349430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ED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菜单管理页面进入，修改菜单信息</w:t>
      </w:r>
    </w:p>
    <w:p w14:paraId="25E3EAEE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AEF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F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F1" w14:textId="77777777" w:rsidR="001B22F8" w:rsidRDefault="00D16B08">
      <w:pPr>
        <w:pStyle w:val="a9"/>
        <w:numPr>
          <w:ilvl w:val="0"/>
          <w:numId w:val="13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菜单类型。</w:t>
      </w:r>
    </w:p>
    <w:p w14:paraId="25E3EAF2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是否可见。</w:t>
      </w:r>
    </w:p>
    <w:p w14:paraId="25E3EAF3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菜单标题。</w:t>
      </w:r>
    </w:p>
    <w:p w14:paraId="25E3EAF4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图标。</w:t>
      </w:r>
    </w:p>
    <w:p w14:paraId="25E3EAF5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路由地址。</w:t>
      </w:r>
    </w:p>
    <w:p w14:paraId="25E3EAF6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权标标识。</w:t>
      </w:r>
    </w:p>
    <w:p w14:paraId="25E3EAF7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排序。</w:t>
      </w:r>
    </w:p>
    <w:p w14:paraId="25E3EAF8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类目。</w:t>
      </w:r>
    </w:p>
    <w:p w14:paraId="25E3EAF9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菜单管理页面。</w:t>
      </w:r>
    </w:p>
    <w:p w14:paraId="25E3EAFA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菜单新数据，回到菜单管理页面。</w:t>
      </w:r>
    </w:p>
    <w:p w14:paraId="25E3EAFB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信息修改后保存数据到数据库。</w:t>
      </w:r>
    </w:p>
    <w:p w14:paraId="25E3EAFC" w14:textId="77777777" w:rsidR="001B22F8" w:rsidRDefault="00D16B08">
      <w:pPr>
        <w:pStyle w:val="2"/>
      </w:pPr>
      <w:bookmarkStart w:id="20" w:name="_Toc36237470"/>
      <w:r>
        <w:rPr>
          <w:rFonts w:hint="eastAsia"/>
        </w:rPr>
        <w:lastRenderedPageBreak/>
        <w:t>用户管理模块</w:t>
      </w:r>
      <w:bookmarkEnd w:id="20"/>
    </w:p>
    <w:p w14:paraId="25E3EAFD" w14:textId="77777777" w:rsidR="001B22F8" w:rsidRDefault="00D16B08">
      <w:pPr>
        <w:pStyle w:val="3"/>
      </w:pPr>
      <w:bookmarkStart w:id="21" w:name="_Toc36237471"/>
      <w:r>
        <w:rPr>
          <w:rFonts w:hint="eastAsia"/>
        </w:rPr>
        <w:t>学生管理页面</w:t>
      </w:r>
      <w:bookmarkEnd w:id="21"/>
    </w:p>
    <w:p w14:paraId="25E3EAFE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8" wp14:editId="2BA2F34E">
            <wp:extent cx="5256000" cy="3486057"/>
            <wp:effectExtent l="0" t="0" r="1905" b="635"/>
            <wp:docPr id="11" name="图片 11" descr="/data/weboffice/tmp/47592/upload_95810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data/weboffice/tmp/47592/upload_9581025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FF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从首页左侧菜单栏进入，查看学生信息</w:t>
      </w:r>
    </w:p>
    <w:p w14:paraId="25E3EB00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点击首页用户管理中对应的子菜单</w:t>
      </w:r>
    </w:p>
    <w:p w14:paraId="25E3EB01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02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03" w14:textId="77777777" w:rsidR="001B22F8" w:rsidRDefault="00D16B08">
      <w:pPr>
        <w:pStyle w:val="a9"/>
        <w:numPr>
          <w:ilvl w:val="0"/>
          <w:numId w:val="15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生姓名。</w:t>
      </w:r>
    </w:p>
    <w:p w14:paraId="25E3EB04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学生学号。</w:t>
      </w:r>
    </w:p>
    <w:p w14:paraId="25E3EB05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姓名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学号查找对应学生，若无对应弹出提示。</w:t>
      </w:r>
    </w:p>
    <w:p w14:paraId="25E3EB06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07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08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学生信息。</w:t>
      </w:r>
    </w:p>
    <w:p w14:paraId="25E3EB09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学生信息页面。</w:t>
      </w:r>
    </w:p>
    <w:p w14:paraId="25E3EB0A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0B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。</w:t>
      </w:r>
    </w:p>
    <w:p w14:paraId="25E3EB0C" w14:textId="77777777" w:rsidR="001B22F8" w:rsidRDefault="00D16B08">
      <w:pPr>
        <w:pStyle w:val="4"/>
      </w:pPr>
      <w:bookmarkStart w:id="22" w:name="_Toc36237472"/>
      <w:r>
        <w:rPr>
          <w:rFonts w:hint="eastAsia"/>
        </w:rPr>
        <w:lastRenderedPageBreak/>
        <w:t>修改学生信息</w:t>
      </w:r>
      <w:bookmarkEnd w:id="22"/>
    </w:p>
    <w:p w14:paraId="25E3EB0D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A" wp14:editId="4BF67374">
            <wp:extent cx="5256000" cy="3485856"/>
            <wp:effectExtent l="0" t="0" r="1905" b="635"/>
            <wp:docPr id="3" name="图片 3" descr="/data/weboffice/tmp/47592/upload_08907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/data/weboffice/tmp/47592/upload_08907380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0E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学生管理页面进入，修改学生信息</w:t>
      </w:r>
    </w:p>
    <w:p w14:paraId="25E3EB0F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B10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11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12" w14:textId="77777777" w:rsidR="001B22F8" w:rsidRDefault="00D16B08">
      <w:pPr>
        <w:pStyle w:val="a9"/>
        <w:numPr>
          <w:ilvl w:val="0"/>
          <w:numId w:val="1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姓名</w:t>
      </w:r>
    </w:p>
    <w:p w14:paraId="25E3EB13" w14:textId="77777777" w:rsidR="001B22F8" w:rsidRDefault="00D16B08">
      <w:pPr>
        <w:pStyle w:val="a9"/>
        <w:numPr>
          <w:ilvl w:val="0"/>
          <w:numId w:val="1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号</w:t>
      </w:r>
    </w:p>
    <w:p w14:paraId="25E3EB14" w14:textId="77777777" w:rsidR="001B22F8" w:rsidRDefault="00D16B08">
      <w:pPr>
        <w:pStyle w:val="a9"/>
        <w:numPr>
          <w:ilvl w:val="0"/>
          <w:numId w:val="1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性别。</w:t>
      </w:r>
    </w:p>
    <w:p w14:paraId="25E3EB15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学校。</w:t>
      </w:r>
    </w:p>
    <w:p w14:paraId="25E3EB16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17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。</w:t>
      </w:r>
    </w:p>
    <w:p w14:paraId="25E3EB18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学生新数据，回到学生管理页面。</w:t>
      </w:r>
    </w:p>
    <w:p w14:paraId="25E3EB19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学生管理页面。</w:t>
      </w:r>
    </w:p>
    <w:p w14:paraId="25E3EB1A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。</w:t>
      </w:r>
    </w:p>
    <w:p w14:paraId="25E3EB1B" w14:textId="77777777" w:rsidR="001B22F8" w:rsidRDefault="00D16B08">
      <w:pPr>
        <w:pStyle w:val="3"/>
      </w:pPr>
      <w:bookmarkStart w:id="23" w:name="_Toc36237473"/>
      <w:r>
        <w:rPr>
          <w:rFonts w:hint="eastAsia"/>
        </w:rPr>
        <w:lastRenderedPageBreak/>
        <w:t>教师管理页面</w:t>
      </w:r>
      <w:bookmarkEnd w:id="23"/>
    </w:p>
    <w:p w14:paraId="25E3EB1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C" wp14:editId="1FB2F2D7">
            <wp:extent cx="5256000" cy="3485856"/>
            <wp:effectExtent l="0" t="0" r="1905" b="635"/>
            <wp:docPr id="12" name="图片 12" descr="/data/weboffice/tmp/47592/upload_23301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/data/weboffice/tmp/47592/upload_233013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1D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从首页左侧菜单栏进入，管理教师信息。</w:t>
      </w:r>
    </w:p>
    <w:p w14:paraId="25E3EB1E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点击首页用户管理中对应的子菜单</w:t>
      </w:r>
    </w:p>
    <w:p w14:paraId="25E3EB1F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2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21" w14:textId="77777777" w:rsidR="001B22F8" w:rsidRDefault="00D16B08">
      <w:pPr>
        <w:pStyle w:val="a9"/>
        <w:numPr>
          <w:ilvl w:val="0"/>
          <w:numId w:val="19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教师姓名。</w:t>
      </w:r>
    </w:p>
    <w:p w14:paraId="25E3EB22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教师工号。</w:t>
      </w:r>
    </w:p>
    <w:p w14:paraId="25E3EB23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姓名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工号查找对应教师，若无对应弹出提示。</w:t>
      </w:r>
    </w:p>
    <w:p w14:paraId="25E3EB24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25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26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教师信息。</w:t>
      </w:r>
    </w:p>
    <w:p w14:paraId="25E3EB27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教师信息页面。</w:t>
      </w:r>
    </w:p>
    <w:p w14:paraId="25E3EB28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29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不同按钮产生不同响应。</w:t>
      </w:r>
    </w:p>
    <w:p w14:paraId="25E3EB2A" w14:textId="77777777" w:rsidR="001B22F8" w:rsidRDefault="00D16B08">
      <w:pPr>
        <w:pStyle w:val="4"/>
      </w:pPr>
      <w:bookmarkStart w:id="24" w:name="_Toc36237474"/>
      <w:r>
        <w:rPr>
          <w:rFonts w:hint="eastAsia"/>
        </w:rPr>
        <w:lastRenderedPageBreak/>
        <w:t>修改教师信息</w:t>
      </w:r>
      <w:bookmarkEnd w:id="24"/>
    </w:p>
    <w:p w14:paraId="25E3EB2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E" wp14:editId="6A2A31E0">
            <wp:extent cx="5256000" cy="3485198"/>
            <wp:effectExtent l="0" t="0" r="1905" b="1270"/>
            <wp:docPr id="24" name="图片 24" descr="/data/weboffice/tmp/47592/upload_0903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/data/weboffice/tmp/47592/upload_0903005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2C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教师管理页面进入，修改教师信息</w:t>
      </w:r>
    </w:p>
    <w:p w14:paraId="25E3EB2D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B2E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2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30" w14:textId="77777777" w:rsidR="001B22F8" w:rsidRDefault="00D16B08">
      <w:pPr>
        <w:pStyle w:val="a9"/>
        <w:numPr>
          <w:ilvl w:val="0"/>
          <w:numId w:val="2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姓名。</w:t>
      </w:r>
    </w:p>
    <w:p w14:paraId="25E3EB31" w14:textId="77777777" w:rsidR="001B22F8" w:rsidRDefault="00D16B08">
      <w:pPr>
        <w:pStyle w:val="a9"/>
        <w:numPr>
          <w:ilvl w:val="0"/>
          <w:numId w:val="2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教工号。</w:t>
      </w:r>
    </w:p>
    <w:p w14:paraId="25E3EB32" w14:textId="77777777" w:rsidR="001B22F8" w:rsidRDefault="00D16B08">
      <w:pPr>
        <w:pStyle w:val="a9"/>
        <w:numPr>
          <w:ilvl w:val="0"/>
          <w:numId w:val="2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性别。</w:t>
      </w:r>
    </w:p>
    <w:p w14:paraId="25E3EB33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学校。</w:t>
      </w:r>
    </w:p>
    <w:p w14:paraId="25E3EB34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35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。</w:t>
      </w:r>
    </w:p>
    <w:p w14:paraId="25E3EB36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教师新数据，回到教师管理页面。</w:t>
      </w:r>
    </w:p>
    <w:p w14:paraId="25E3EB37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教师管理页面。</w:t>
      </w:r>
    </w:p>
    <w:p w14:paraId="25E3EB38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。</w:t>
      </w:r>
    </w:p>
    <w:p w14:paraId="25E3EB39" w14:textId="77777777" w:rsidR="001B22F8" w:rsidRDefault="00D16B08">
      <w:pPr>
        <w:pStyle w:val="3"/>
      </w:pPr>
      <w:bookmarkStart w:id="25" w:name="_Toc36237475"/>
      <w:r>
        <w:rPr>
          <w:rFonts w:hint="eastAsia"/>
        </w:rPr>
        <w:lastRenderedPageBreak/>
        <w:t>管理员页面</w:t>
      </w:r>
      <w:bookmarkEnd w:id="25"/>
    </w:p>
    <w:p w14:paraId="25E3EB3A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0" wp14:editId="72E534CE">
            <wp:extent cx="5256000" cy="3485856"/>
            <wp:effectExtent l="0" t="0" r="1905" b="635"/>
            <wp:docPr id="13" name="图片 13" descr="/data/weboffice/tmp/47592/upload_90994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/data/weboffice/tmp/47592/upload_90994559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3B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首页左侧菜单栏进入，查看管理员信息。</w:t>
      </w:r>
    </w:p>
    <w:p w14:paraId="25E3EB3C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点击首页用户管理中对应的子菜单</w:t>
      </w:r>
    </w:p>
    <w:p w14:paraId="25E3EB3D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3E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3F" w14:textId="77777777" w:rsidR="001B22F8" w:rsidRDefault="00D16B08">
      <w:pPr>
        <w:pStyle w:val="a9"/>
        <w:numPr>
          <w:ilvl w:val="0"/>
          <w:numId w:val="23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40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41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昵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账号查找对应管理员，若无对应弹出提示。</w:t>
      </w:r>
    </w:p>
    <w:p w14:paraId="25E3EB42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43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44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管理员。</w:t>
      </w:r>
    </w:p>
    <w:p w14:paraId="25E3EB45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管理员信息页面。</w:t>
      </w:r>
    </w:p>
    <w:p w14:paraId="25E3EB46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47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</w:t>
      </w:r>
    </w:p>
    <w:p w14:paraId="25E3EB48" w14:textId="77777777" w:rsidR="001B22F8" w:rsidRDefault="00D16B08">
      <w:pPr>
        <w:pStyle w:val="4"/>
      </w:pPr>
      <w:bookmarkStart w:id="26" w:name="_Toc36237476"/>
      <w:r>
        <w:rPr>
          <w:rFonts w:hint="eastAsia"/>
        </w:rPr>
        <w:lastRenderedPageBreak/>
        <w:t>新增管理员</w:t>
      </w:r>
      <w:bookmarkEnd w:id="26"/>
    </w:p>
    <w:p w14:paraId="25E3EB49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2" wp14:editId="613B1A4F">
            <wp:extent cx="5256000" cy="3485856"/>
            <wp:effectExtent l="0" t="0" r="1905" b="635"/>
            <wp:docPr id="14" name="图片 14" descr="/data/weboffice/tmp/47592/upload_86207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/data/weboffice/tmp/47592/upload_8620739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4A" w14:textId="77777777" w:rsidR="001B22F8" w:rsidRDefault="001B22F8">
      <w:pPr>
        <w:ind w:firstLineChars="0" w:firstLine="0"/>
      </w:pPr>
    </w:p>
    <w:p w14:paraId="25E3EB4B" w14:textId="77777777" w:rsidR="001B22F8" w:rsidRDefault="00D16B08">
      <w:pPr>
        <w:pStyle w:val="a9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管理员页面点击进入，新增管理员。</w:t>
      </w:r>
    </w:p>
    <w:p w14:paraId="25E3EB4C" w14:textId="77777777" w:rsidR="001B22F8" w:rsidRDefault="00D16B08">
      <w:pPr>
        <w:pStyle w:val="a9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建”按钮</w:t>
      </w:r>
    </w:p>
    <w:p w14:paraId="25E3EB4D" w14:textId="77777777" w:rsidR="001B22F8" w:rsidRDefault="00D16B08">
      <w:pPr>
        <w:pStyle w:val="a9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4E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4F" w14:textId="77777777" w:rsidR="001B22F8" w:rsidRDefault="00D16B08">
      <w:pPr>
        <w:pStyle w:val="a9"/>
        <w:numPr>
          <w:ilvl w:val="0"/>
          <w:numId w:val="25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50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51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角色。</w:t>
      </w:r>
    </w:p>
    <w:p w14:paraId="25E3EB52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数据权限。</w:t>
      </w:r>
    </w:p>
    <w:p w14:paraId="25E3EB53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学校。</w:t>
      </w:r>
    </w:p>
    <w:p w14:paraId="25E3EB54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55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</w:t>
      </w:r>
    </w:p>
    <w:p w14:paraId="25E3EB56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回到管理员页面。</w:t>
      </w:r>
    </w:p>
    <w:p w14:paraId="25E3EB57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验证密码、账号是否格式是否合法。若未通过进行提示，通过则保存管理员新数据，回到管理员页面。</w:t>
      </w:r>
    </w:p>
    <w:p w14:paraId="25E3EB58" w14:textId="29AFDB71" w:rsidR="001B22F8" w:rsidRDefault="00D16B08">
      <w:pPr>
        <w:pStyle w:val="a9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 w:rsidR="000073D1">
        <w:rPr>
          <w:rFonts w:hint="eastAsia"/>
          <w:sz w:val="24"/>
          <w:szCs w:val="24"/>
        </w:rPr>
        <w:t>创建新管理员后，</w:t>
      </w:r>
      <w:r>
        <w:rPr>
          <w:rFonts w:hint="eastAsia"/>
          <w:sz w:val="24"/>
          <w:szCs w:val="24"/>
        </w:rPr>
        <w:t>数据存储到服务器数据库中，回到管理员页面。</w:t>
      </w:r>
    </w:p>
    <w:p w14:paraId="75B338F4" w14:textId="780626EC" w:rsidR="006E7824" w:rsidRDefault="006E7824" w:rsidP="006E7824">
      <w:pPr>
        <w:ind w:left="420" w:firstLineChars="0" w:firstLine="0"/>
        <w:rPr>
          <w:sz w:val="24"/>
          <w:szCs w:val="24"/>
        </w:rPr>
      </w:pPr>
    </w:p>
    <w:p w14:paraId="79B6E1EC" w14:textId="2B52798A" w:rsidR="006E7824" w:rsidRPr="006E7824" w:rsidRDefault="006E7824" w:rsidP="006E7824">
      <w:pPr>
        <w:widowControl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E3EB59" w14:textId="77777777" w:rsidR="001B22F8" w:rsidRDefault="00D16B08">
      <w:pPr>
        <w:pStyle w:val="4"/>
      </w:pPr>
      <w:bookmarkStart w:id="27" w:name="_Toc36237477"/>
      <w:r>
        <w:rPr>
          <w:rFonts w:hint="eastAsia"/>
        </w:rPr>
        <w:lastRenderedPageBreak/>
        <w:t>修改管理员信息</w:t>
      </w:r>
      <w:bookmarkEnd w:id="27"/>
    </w:p>
    <w:p w14:paraId="25E3EB5A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4" wp14:editId="7716C1A7">
            <wp:extent cx="5256000" cy="3485198"/>
            <wp:effectExtent l="0" t="0" r="1905" b="1270"/>
            <wp:docPr id="25" name="图片 25" descr="/data/weboffice/tmp/47592/upload_19458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/data/weboffice/tmp/47592/upload_1945875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5B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管理员页面进入，修改教师信息</w:t>
      </w:r>
    </w:p>
    <w:p w14:paraId="25E3EB5C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B5D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5E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5F" w14:textId="77777777" w:rsidR="001B22F8" w:rsidRDefault="00D16B08">
      <w:pPr>
        <w:pStyle w:val="a9"/>
        <w:numPr>
          <w:ilvl w:val="0"/>
          <w:numId w:val="26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60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61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角色。</w:t>
      </w:r>
    </w:p>
    <w:p w14:paraId="25E3EB62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数据权限。</w:t>
      </w:r>
    </w:p>
    <w:p w14:paraId="25E3EB63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学校。</w:t>
      </w:r>
    </w:p>
    <w:p w14:paraId="25E3EB64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65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</w:t>
      </w:r>
    </w:p>
    <w:p w14:paraId="25E3EB66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：回到管理员页面。</w:t>
      </w:r>
    </w:p>
    <w:p w14:paraId="25E3EB67" w14:textId="77777777" w:rsidR="001B22F8" w:rsidRDefault="00D16B08" w:rsidP="00AD6EAD">
      <w:pPr>
        <w:pStyle w:val="a9"/>
        <w:numPr>
          <w:ilvl w:val="0"/>
          <w:numId w:val="26"/>
        </w:numPr>
        <w:ind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管理员新数据，回到管理员页面。</w:t>
      </w:r>
    </w:p>
    <w:p w14:paraId="25E3EB68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69" w14:textId="0678E7C6" w:rsidR="006E7824" w:rsidRDefault="006E7824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60399F" w14:textId="7074641A" w:rsidR="00AD6EAD" w:rsidRDefault="00AD6EAD" w:rsidP="00AD424A">
      <w:pPr>
        <w:pStyle w:val="2"/>
      </w:pPr>
      <w:bookmarkStart w:id="28" w:name="_Toc36237478"/>
      <w:r>
        <w:rPr>
          <w:rFonts w:hint="eastAsia"/>
        </w:rPr>
        <w:lastRenderedPageBreak/>
        <w:t>学</w:t>
      </w:r>
      <w:r w:rsidR="00DC4DB3">
        <w:rPr>
          <w:rFonts w:hint="eastAsia"/>
        </w:rPr>
        <w:t>校</w:t>
      </w:r>
      <w:r>
        <w:rPr>
          <w:rFonts w:hint="eastAsia"/>
        </w:rPr>
        <w:t>管理模块</w:t>
      </w:r>
      <w:bookmarkEnd w:id="28"/>
    </w:p>
    <w:p w14:paraId="754BF969" w14:textId="6E2605AD" w:rsidR="00AD6EAD" w:rsidRDefault="00DC4DB3" w:rsidP="00AD424A">
      <w:pPr>
        <w:pStyle w:val="3"/>
      </w:pPr>
      <w:bookmarkStart w:id="29" w:name="_Toc36237479"/>
      <w:r>
        <w:rPr>
          <w:rFonts w:hint="eastAsia"/>
        </w:rPr>
        <w:t>院校管理</w:t>
      </w:r>
      <w:bookmarkEnd w:id="29"/>
    </w:p>
    <w:p w14:paraId="43B4AC4B" w14:textId="4BF6BEAD" w:rsidR="00E45FCB" w:rsidRPr="00E45FCB" w:rsidRDefault="00E45FCB" w:rsidP="00E45FCB">
      <w:pPr>
        <w:ind w:firstLineChars="0" w:firstLine="0"/>
      </w:pPr>
      <w:r w:rsidRPr="00E45FCB">
        <w:rPr>
          <w:noProof/>
        </w:rPr>
        <w:drawing>
          <wp:inline distT="0" distB="0" distL="0" distR="0" wp14:anchorId="6811D4C9" wp14:editId="6AFCDD77">
            <wp:extent cx="5486400" cy="3638550"/>
            <wp:effectExtent l="0" t="0" r="0" b="0"/>
            <wp:docPr id="19" name="图片 19" descr="C:\Users\Anada\Downloads\院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da\Downloads\院校管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49D4" w14:textId="5F5A6E93" w:rsidR="00AD424A" w:rsidRPr="00AD424A" w:rsidRDefault="00AD424A" w:rsidP="00AD424A">
      <w:pPr>
        <w:numPr>
          <w:ilvl w:val="0"/>
          <w:numId w:val="43"/>
        </w:numPr>
        <w:ind w:firstLineChars="0"/>
        <w:rPr>
          <w:sz w:val="24"/>
          <w:szCs w:val="24"/>
        </w:rPr>
      </w:pPr>
      <w:r w:rsidRPr="00AD424A"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</w:t>
      </w:r>
      <w:r w:rsidRPr="00AD424A">
        <w:rPr>
          <w:rFonts w:hint="eastAsia"/>
          <w:sz w:val="24"/>
          <w:szCs w:val="24"/>
        </w:rPr>
        <w:t>从首页左侧菜单栏进入，</w:t>
      </w:r>
      <w:r w:rsidRPr="00AD424A"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学校、学院、系或专业</w:t>
      </w:r>
      <w:r w:rsidRPr="00AD424A">
        <w:rPr>
          <w:rFonts w:hint="eastAsia"/>
          <w:sz w:val="24"/>
          <w:szCs w:val="24"/>
        </w:rPr>
        <w:t>。</w:t>
      </w:r>
    </w:p>
    <w:p w14:paraId="242A438D" w14:textId="77777777" w:rsidR="00AD424A" w:rsidRPr="00AD424A" w:rsidRDefault="00AD424A" w:rsidP="00AD424A">
      <w:pPr>
        <w:numPr>
          <w:ilvl w:val="0"/>
          <w:numId w:val="43"/>
        </w:numPr>
        <w:ind w:firstLineChars="0"/>
        <w:rPr>
          <w:sz w:val="24"/>
          <w:szCs w:val="24"/>
        </w:rPr>
      </w:pPr>
      <w:r w:rsidRPr="00AD424A">
        <w:rPr>
          <w:b/>
          <w:sz w:val="24"/>
          <w:szCs w:val="24"/>
        </w:rPr>
        <w:t>输入</w:t>
      </w:r>
      <w:r w:rsidRPr="00AD424A">
        <w:rPr>
          <w:b/>
          <w:sz w:val="24"/>
          <w:szCs w:val="24"/>
        </w:rPr>
        <w:t>/</w:t>
      </w:r>
      <w:r w:rsidRPr="00AD424A">
        <w:rPr>
          <w:b/>
          <w:sz w:val="24"/>
          <w:szCs w:val="24"/>
        </w:rPr>
        <w:t>前置条件：</w:t>
      </w:r>
      <w:r w:rsidRPr="00AD424A">
        <w:rPr>
          <w:sz w:val="24"/>
          <w:szCs w:val="24"/>
        </w:rPr>
        <w:t>点击</w:t>
      </w:r>
      <w:r w:rsidRPr="00AD424A">
        <w:rPr>
          <w:rFonts w:hint="eastAsia"/>
          <w:sz w:val="24"/>
          <w:szCs w:val="24"/>
        </w:rPr>
        <w:t>首页左侧学校管理中对应子菜单。</w:t>
      </w:r>
    </w:p>
    <w:p w14:paraId="046E4388" w14:textId="77777777" w:rsidR="00AD424A" w:rsidRPr="00AD424A" w:rsidRDefault="00AD424A" w:rsidP="00AD424A">
      <w:pPr>
        <w:numPr>
          <w:ilvl w:val="0"/>
          <w:numId w:val="43"/>
        </w:numPr>
        <w:ind w:firstLineChars="0"/>
        <w:rPr>
          <w:b/>
          <w:sz w:val="24"/>
          <w:szCs w:val="24"/>
        </w:rPr>
      </w:pPr>
      <w:r w:rsidRPr="00AD424A">
        <w:rPr>
          <w:rFonts w:hint="eastAsia"/>
          <w:b/>
          <w:sz w:val="24"/>
          <w:szCs w:val="24"/>
        </w:rPr>
        <w:t>页面逻辑</w:t>
      </w:r>
    </w:p>
    <w:p w14:paraId="15215A94" w14:textId="64789D56" w:rsidR="00AD424A" w:rsidRDefault="00AD424A" w:rsidP="00AD424A">
      <w:pPr>
        <w:ind w:left="420" w:firstLineChars="0" w:firstLine="420"/>
        <w:rPr>
          <w:sz w:val="24"/>
          <w:szCs w:val="24"/>
        </w:rPr>
      </w:pPr>
      <w:r w:rsidRPr="00AD424A">
        <w:rPr>
          <w:rFonts w:hint="eastAsia"/>
          <w:sz w:val="24"/>
          <w:szCs w:val="24"/>
        </w:rPr>
        <w:t>交互</w:t>
      </w:r>
    </w:p>
    <w:p w14:paraId="0DDB92F8" w14:textId="33C84FA5" w:rsidR="00E61CEC" w:rsidRDefault="00E61CEC" w:rsidP="00E61CEC">
      <w:pPr>
        <w:pStyle w:val="a9"/>
        <w:numPr>
          <w:ilvl w:val="0"/>
          <w:numId w:val="32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校名称。</w:t>
      </w:r>
    </w:p>
    <w:p w14:paraId="3BA1FEDF" w14:textId="14E27AAA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名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描述查找对应字典数据，若无</w:t>
      </w:r>
      <w:r w:rsidR="00850B2E">
        <w:rPr>
          <w:rFonts w:hint="eastAsia"/>
          <w:bCs/>
          <w:color w:val="000000" w:themeColor="text1"/>
          <w:sz w:val="24"/>
          <w:szCs w:val="24"/>
        </w:rPr>
        <w:t>则</w:t>
      </w:r>
      <w:r>
        <w:rPr>
          <w:rFonts w:hint="eastAsia"/>
          <w:bCs/>
          <w:color w:val="000000" w:themeColor="text1"/>
          <w:sz w:val="24"/>
          <w:szCs w:val="24"/>
        </w:rPr>
        <w:t>弹出提示。</w:t>
      </w:r>
    </w:p>
    <w:p w14:paraId="7EE0AE96" w14:textId="5D237133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33BA94E2" w14:textId="58C6154B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刷新：更新显示内容。</w:t>
      </w:r>
    </w:p>
    <w:p w14:paraId="50BB957D" w14:textId="070D45FD" w:rsidR="00E61CEC" w:rsidRDefault="00DC4DB3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左侧）：进入新增院系</w:t>
      </w:r>
      <w:r w:rsidR="00E61CEC">
        <w:rPr>
          <w:rFonts w:hint="eastAsia"/>
          <w:bCs/>
          <w:color w:val="000000" w:themeColor="text1"/>
          <w:sz w:val="24"/>
          <w:szCs w:val="24"/>
        </w:rPr>
        <w:t>页面</w:t>
      </w:r>
    </w:p>
    <w:p w14:paraId="4762CC81" w14:textId="20D382E8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左侧）：删除该条目数据。</w:t>
      </w:r>
    </w:p>
    <w:p w14:paraId="344C4083" w14:textId="5C9E9B4F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左侧）：进入编辑院系名称页面。</w:t>
      </w:r>
    </w:p>
    <w:p w14:paraId="6C53BEA6" w14:textId="0668772D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右侧）：进入新增</w:t>
      </w:r>
      <w:r w:rsidR="00DC4DB3">
        <w:rPr>
          <w:rFonts w:hint="eastAsia"/>
          <w:bCs/>
          <w:color w:val="000000" w:themeColor="text1"/>
          <w:sz w:val="24"/>
          <w:szCs w:val="24"/>
        </w:rPr>
        <w:t>院系</w:t>
      </w:r>
      <w:r>
        <w:rPr>
          <w:rFonts w:hint="eastAsia"/>
          <w:bCs/>
          <w:color w:val="000000" w:themeColor="text1"/>
          <w:sz w:val="24"/>
          <w:szCs w:val="24"/>
        </w:rPr>
        <w:t>详情页面。</w:t>
      </w:r>
    </w:p>
    <w:p w14:paraId="63C5D712" w14:textId="57BE543B" w:rsidR="00E61CEC" w:rsidRDefault="00DC4DB3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右侧）：进入编辑院系</w:t>
      </w:r>
      <w:r w:rsidR="00E61CEC">
        <w:rPr>
          <w:rFonts w:hint="eastAsia"/>
          <w:bCs/>
          <w:color w:val="000000" w:themeColor="text1"/>
          <w:sz w:val="24"/>
          <w:szCs w:val="24"/>
        </w:rPr>
        <w:t>详情页面。</w:t>
      </w:r>
    </w:p>
    <w:p w14:paraId="37D8B59E" w14:textId="5C17F769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右侧）：</w:t>
      </w:r>
      <w:r w:rsidR="00DC4DB3">
        <w:rPr>
          <w:rFonts w:hint="eastAsia"/>
          <w:bCs/>
          <w:color w:val="000000" w:themeColor="text1"/>
          <w:sz w:val="24"/>
          <w:szCs w:val="24"/>
        </w:rPr>
        <w:t>删除该条目</w:t>
      </w:r>
      <w:r>
        <w:rPr>
          <w:rFonts w:hint="eastAsia"/>
          <w:bCs/>
          <w:color w:val="000000" w:themeColor="text1"/>
          <w:sz w:val="24"/>
          <w:szCs w:val="24"/>
        </w:rPr>
        <w:t>数据详情。</w:t>
      </w:r>
    </w:p>
    <w:p w14:paraId="0FBC2D57" w14:textId="77777777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0238C8C8" w14:textId="24D2CC15" w:rsidR="00E61CEC" w:rsidRP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64D0D51C" w14:textId="0FE60CC9" w:rsidR="00AD6EAD" w:rsidRDefault="00AD424A" w:rsidP="00AD424A">
      <w:pPr>
        <w:numPr>
          <w:ilvl w:val="0"/>
          <w:numId w:val="43"/>
        </w:numPr>
        <w:ind w:firstLineChars="0"/>
        <w:rPr>
          <w:sz w:val="24"/>
          <w:szCs w:val="24"/>
        </w:rPr>
      </w:pPr>
      <w:r w:rsidRPr="00AD424A">
        <w:rPr>
          <w:b/>
          <w:sz w:val="24"/>
          <w:szCs w:val="24"/>
        </w:rPr>
        <w:t>输出</w:t>
      </w:r>
      <w:r w:rsidRPr="00AD424A">
        <w:rPr>
          <w:b/>
          <w:sz w:val="24"/>
          <w:szCs w:val="24"/>
        </w:rPr>
        <w:t>/</w:t>
      </w:r>
      <w:r w:rsidRPr="00AD424A">
        <w:rPr>
          <w:b/>
          <w:sz w:val="24"/>
          <w:szCs w:val="24"/>
        </w:rPr>
        <w:t>后置条件：</w:t>
      </w:r>
      <w:r w:rsidRPr="00AD424A">
        <w:rPr>
          <w:rFonts w:hint="eastAsia"/>
          <w:sz w:val="24"/>
          <w:szCs w:val="24"/>
        </w:rPr>
        <w:t>信息</w:t>
      </w:r>
      <w:r w:rsidR="001974F3">
        <w:rPr>
          <w:rFonts w:hint="eastAsia"/>
          <w:sz w:val="24"/>
          <w:szCs w:val="24"/>
        </w:rPr>
        <w:t>新增</w:t>
      </w:r>
      <w:r w:rsidR="00DC4DB3">
        <w:rPr>
          <w:rFonts w:hint="eastAsia"/>
          <w:sz w:val="24"/>
          <w:szCs w:val="24"/>
        </w:rPr>
        <w:t>/</w:t>
      </w:r>
      <w:r w:rsidRPr="00AD424A">
        <w:rPr>
          <w:rFonts w:hint="eastAsia"/>
          <w:sz w:val="24"/>
          <w:szCs w:val="24"/>
        </w:rPr>
        <w:t>修改后保存到数据库。</w:t>
      </w:r>
    </w:p>
    <w:p w14:paraId="48B1A75E" w14:textId="4B6681FC" w:rsidR="000073D1" w:rsidRDefault="000073D1" w:rsidP="000073D1">
      <w:pPr>
        <w:pStyle w:val="4"/>
      </w:pPr>
      <w:bookmarkStart w:id="30" w:name="_Toc36237480"/>
      <w:r>
        <w:rPr>
          <w:rFonts w:hint="eastAsia"/>
        </w:rPr>
        <w:lastRenderedPageBreak/>
        <w:t>新增院校</w:t>
      </w:r>
      <w:bookmarkEnd w:id="30"/>
    </w:p>
    <w:p w14:paraId="3695767E" w14:textId="4FE53831" w:rsidR="000073D1" w:rsidRPr="000073D1" w:rsidRDefault="008B6F5F" w:rsidP="000073D1">
      <w:pPr>
        <w:ind w:firstLineChars="0" w:firstLine="0"/>
      </w:pPr>
      <w:r>
        <w:rPr>
          <w:noProof/>
        </w:rPr>
        <w:drawing>
          <wp:inline distT="0" distB="0" distL="0" distR="0" wp14:anchorId="4AED6C0C" wp14:editId="11CF1CFE">
            <wp:extent cx="5274310" cy="34925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947B" w14:textId="117B24E7" w:rsidR="000073D1" w:rsidRDefault="000073D1" w:rsidP="000073D1">
      <w:pPr>
        <w:pStyle w:val="a9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院校</w:t>
      </w:r>
      <w:r>
        <w:rPr>
          <w:rFonts w:hint="eastAsia"/>
          <w:sz w:val="24"/>
          <w:szCs w:val="24"/>
        </w:rPr>
        <w:t>管理页面进入，新增院校</w:t>
      </w:r>
    </w:p>
    <w:p w14:paraId="59412194" w14:textId="7E2BFD12" w:rsidR="000073D1" w:rsidRDefault="000073D1" w:rsidP="000073D1">
      <w:pPr>
        <w:pStyle w:val="a9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增”按钮</w:t>
      </w:r>
      <w:r>
        <w:rPr>
          <w:sz w:val="24"/>
          <w:szCs w:val="24"/>
        </w:rPr>
        <w:t xml:space="preserve"> </w:t>
      </w:r>
    </w:p>
    <w:p w14:paraId="32B1FE03" w14:textId="77777777" w:rsidR="000073D1" w:rsidRDefault="000073D1" w:rsidP="000073D1">
      <w:pPr>
        <w:pStyle w:val="a9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716A8B5C" w14:textId="77777777" w:rsidR="000073D1" w:rsidRDefault="000073D1" w:rsidP="000073D1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1F713332" w14:textId="1DB7BC29" w:rsidR="000073D1" w:rsidRDefault="000073D1" w:rsidP="000073D1">
      <w:pPr>
        <w:pStyle w:val="a9"/>
        <w:numPr>
          <w:ilvl w:val="0"/>
          <w:numId w:val="34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院校名称。</w:t>
      </w:r>
    </w:p>
    <w:p w14:paraId="54C5D8DC" w14:textId="0173FB66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院校类型。</w:t>
      </w:r>
    </w:p>
    <w:p w14:paraId="59801DF8" w14:textId="7256F581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是否可见。</w:t>
      </w:r>
    </w:p>
    <w:p w14:paraId="0D154091" w14:textId="3E600CDF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院校。</w:t>
      </w:r>
    </w:p>
    <w:p w14:paraId="451D45A4" w14:textId="45A849EC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院校管理页面。</w:t>
      </w:r>
    </w:p>
    <w:p w14:paraId="0F0576A1" w14:textId="161EF75D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院校管理页面。</w:t>
      </w:r>
    </w:p>
    <w:p w14:paraId="5FA4ADFE" w14:textId="49B38168" w:rsidR="000073D1" w:rsidRDefault="000073D1" w:rsidP="000073D1">
      <w:pPr>
        <w:pStyle w:val="a9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院校后回到院校管理页面，刷新院校查看列表。</w:t>
      </w:r>
    </w:p>
    <w:p w14:paraId="18C3C84E" w14:textId="2850B624" w:rsidR="008B6F5F" w:rsidRPr="000073D1" w:rsidRDefault="008B6F5F" w:rsidP="008B6F5F">
      <w:pPr>
        <w:widowControl/>
        <w:ind w:firstLineChars="0" w:firstLine="0"/>
        <w:jc w:val="left"/>
      </w:pPr>
      <w:r>
        <w:br w:type="page"/>
      </w:r>
    </w:p>
    <w:p w14:paraId="695A63E1" w14:textId="52F634F3" w:rsidR="000073D1" w:rsidRDefault="000073D1" w:rsidP="000073D1">
      <w:pPr>
        <w:pStyle w:val="4"/>
      </w:pPr>
      <w:bookmarkStart w:id="31" w:name="_Toc36237481"/>
      <w:r>
        <w:rPr>
          <w:rFonts w:hint="eastAsia"/>
        </w:rPr>
        <w:lastRenderedPageBreak/>
        <w:t>编辑院校</w:t>
      </w:r>
      <w:bookmarkEnd w:id="31"/>
    </w:p>
    <w:p w14:paraId="4A5A3A79" w14:textId="6436AA35" w:rsidR="008B6F5F" w:rsidRPr="008B6F5F" w:rsidRDefault="008B6F5F" w:rsidP="008B6F5F">
      <w:pPr>
        <w:ind w:firstLineChars="0" w:firstLine="0"/>
      </w:pPr>
      <w:r>
        <w:rPr>
          <w:noProof/>
        </w:rPr>
        <w:drawing>
          <wp:inline distT="0" distB="0" distL="0" distR="0" wp14:anchorId="202C9856" wp14:editId="22B658A5">
            <wp:extent cx="5274310" cy="34950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8BB8" w14:textId="6AEC3290" w:rsidR="008B6F5F" w:rsidRDefault="008B6F5F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院校</w:t>
      </w:r>
      <w:r>
        <w:rPr>
          <w:rFonts w:hint="eastAsia"/>
          <w:sz w:val="24"/>
          <w:szCs w:val="24"/>
        </w:rPr>
        <w:t>管理页面进入，编辑院校</w:t>
      </w:r>
    </w:p>
    <w:p w14:paraId="30E8DE7F" w14:textId="00CBFE43" w:rsidR="008B6F5F" w:rsidRDefault="008B6F5F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</w:t>
      </w:r>
      <w:r w:rsidR="005C5410">
        <w:rPr>
          <w:rFonts w:hint="eastAsia"/>
          <w:sz w:val="24"/>
          <w:szCs w:val="24"/>
        </w:rPr>
        <w:t>编辑</w:t>
      </w:r>
      <w:r>
        <w:rPr>
          <w:rFonts w:hint="eastAsia"/>
          <w:sz w:val="24"/>
          <w:szCs w:val="24"/>
        </w:rPr>
        <w:t>”按钮</w:t>
      </w:r>
      <w:r>
        <w:rPr>
          <w:sz w:val="24"/>
          <w:szCs w:val="24"/>
        </w:rPr>
        <w:t xml:space="preserve"> </w:t>
      </w:r>
    </w:p>
    <w:p w14:paraId="70AC8101" w14:textId="77777777" w:rsidR="008B6F5F" w:rsidRDefault="008B6F5F" w:rsidP="003E6D86">
      <w:pPr>
        <w:pStyle w:val="a9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4DDFF85" w14:textId="77777777" w:rsidR="008B6F5F" w:rsidRDefault="008B6F5F" w:rsidP="008B6F5F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73A06A67" w14:textId="5465C1AA" w:rsidR="008B6F5F" w:rsidRDefault="008B6F5F" w:rsidP="003E6D86">
      <w:pPr>
        <w:pStyle w:val="a9"/>
        <w:numPr>
          <w:ilvl w:val="0"/>
          <w:numId w:val="5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修改院校名称。</w:t>
      </w:r>
    </w:p>
    <w:p w14:paraId="6C1EF07E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院校类型。</w:t>
      </w:r>
    </w:p>
    <w:p w14:paraId="79FD145F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是否可见。</w:t>
      </w:r>
    </w:p>
    <w:p w14:paraId="7D03716D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院校。</w:t>
      </w:r>
    </w:p>
    <w:p w14:paraId="0823589D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院校管理页面。</w:t>
      </w:r>
    </w:p>
    <w:p w14:paraId="4F0B35CF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院校管理页面。</w:t>
      </w:r>
    </w:p>
    <w:p w14:paraId="7C1C1791" w14:textId="30873CC2" w:rsidR="008B6F5F" w:rsidRDefault="008B6F5F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确定修改吼院返回院校管理页面，刷新院校查看列表。</w:t>
      </w:r>
    </w:p>
    <w:p w14:paraId="0925D634" w14:textId="77777777" w:rsidR="000073D1" w:rsidRPr="008B6F5F" w:rsidRDefault="000073D1" w:rsidP="008B6F5F">
      <w:pPr>
        <w:ind w:firstLineChars="0" w:firstLine="0"/>
      </w:pPr>
    </w:p>
    <w:p w14:paraId="2F518126" w14:textId="038F9294" w:rsidR="006E7824" w:rsidRDefault="006E7824" w:rsidP="00AD424A">
      <w:pPr>
        <w:pStyle w:val="3"/>
      </w:pPr>
      <w:bookmarkStart w:id="32" w:name="_Toc36237482"/>
      <w:r>
        <w:rPr>
          <w:rFonts w:hint="eastAsia"/>
        </w:rPr>
        <w:lastRenderedPageBreak/>
        <w:t>学习</w:t>
      </w:r>
      <w:r w:rsidR="00DC4DB3">
        <w:rPr>
          <w:rFonts w:hint="eastAsia"/>
        </w:rPr>
        <w:t>行为管理</w:t>
      </w:r>
      <w:bookmarkEnd w:id="32"/>
    </w:p>
    <w:p w14:paraId="35F6F4C2" w14:textId="45048D25" w:rsidR="00850B2E" w:rsidRPr="00850B2E" w:rsidRDefault="00850B2E" w:rsidP="00850B2E">
      <w:pPr>
        <w:ind w:firstLineChars="0" w:firstLine="0"/>
      </w:pPr>
      <w:r w:rsidRPr="00850B2E">
        <w:rPr>
          <w:noProof/>
        </w:rPr>
        <w:drawing>
          <wp:inline distT="0" distB="0" distL="0" distR="0" wp14:anchorId="77D49962" wp14:editId="3EA5CC28">
            <wp:extent cx="5486400" cy="3638550"/>
            <wp:effectExtent l="0" t="0" r="0" b="0"/>
            <wp:docPr id="21" name="图片 21" descr="C:\Users\Anada\Downloads\学习行为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da\Downloads\学习行为管理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766" w14:textId="38DB44E0" w:rsidR="006E7824" w:rsidRPr="006E7824" w:rsidRDefault="006E7824" w:rsidP="003E6D86">
      <w:pPr>
        <w:numPr>
          <w:ilvl w:val="0"/>
          <w:numId w:val="45"/>
        </w:numPr>
        <w:ind w:firstLineChars="0"/>
        <w:rPr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用户场景：</w:t>
      </w:r>
      <w:r w:rsidRPr="006E7824">
        <w:rPr>
          <w:rFonts w:hint="eastAsia"/>
          <w:sz w:val="24"/>
          <w:szCs w:val="24"/>
        </w:rPr>
        <w:t>管理员从首页左侧菜单栏进入，</w:t>
      </w:r>
      <w:r w:rsidR="001974F3">
        <w:rPr>
          <w:sz w:val="24"/>
          <w:szCs w:val="24"/>
        </w:rPr>
        <w:t>设置日常学习行为</w:t>
      </w:r>
      <w:r w:rsidRPr="006E7824">
        <w:rPr>
          <w:sz w:val="24"/>
          <w:szCs w:val="24"/>
        </w:rPr>
        <w:t>及默认获得的经验值</w:t>
      </w:r>
      <w:r w:rsidR="001974F3">
        <w:rPr>
          <w:rFonts w:hint="eastAsia"/>
          <w:sz w:val="24"/>
          <w:szCs w:val="24"/>
        </w:rPr>
        <w:t>；</w:t>
      </w:r>
      <w:r w:rsidR="001974F3" w:rsidRPr="00FF6A5C">
        <w:rPr>
          <w:sz w:val="24"/>
          <w:szCs w:val="24"/>
        </w:rPr>
        <w:t>出勤的等级及对应的出勤率</w:t>
      </w:r>
      <w:r w:rsidRPr="006E7824">
        <w:rPr>
          <w:rFonts w:hint="eastAsia"/>
          <w:sz w:val="24"/>
          <w:szCs w:val="24"/>
        </w:rPr>
        <w:t>。</w:t>
      </w:r>
    </w:p>
    <w:p w14:paraId="63C03C40" w14:textId="39C65104" w:rsidR="006E7824" w:rsidRPr="006E7824" w:rsidRDefault="006E7824" w:rsidP="003E6D86">
      <w:pPr>
        <w:numPr>
          <w:ilvl w:val="0"/>
          <w:numId w:val="45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入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前置条件：</w:t>
      </w:r>
      <w:r w:rsidR="00C41B70" w:rsidRPr="00C41B70">
        <w:rPr>
          <w:sz w:val="24"/>
          <w:szCs w:val="24"/>
        </w:rPr>
        <w:t>点击</w:t>
      </w:r>
      <w:r w:rsidR="00C41B70" w:rsidRPr="00C41B70">
        <w:rPr>
          <w:rFonts w:hint="eastAsia"/>
          <w:sz w:val="24"/>
          <w:szCs w:val="24"/>
        </w:rPr>
        <w:t>首页左侧</w:t>
      </w:r>
      <w:r w:rsidR="00AD424A">
        <w:rPr>
          <w:rFonts w:hint="eastAsia"/>
          <w:sz w:val="24"/>
          <w:szCs w:val="24"/>
        </w:rPr>
        <w:t>学校</w:t>
      </w:r>
      <w:r w:rsidR="00C41B70" w:rsidRPr="00C41B70">
        <w:rPr>
          <w:rFonts w:hint="eastAsia"/>
          <w:sz w:val="24"/>
          <w:szCs w:val="24"/>
        </w:rPr>
        <w:t>管理中对应子菜单</w:t>
      </w:r>
      <w:r w:rsidRPr="006E7824">
        <w:rPr>
          <w:rFonts w:hint="eastAsia"/>
          <w:sz w:val="24"/>
          <w:szCs w:val="24"/>
        </w:rPr>
        <w:t>。</w:t>
      </w:r>
    </w:p>
    <w:p w14:paraId="60D445EE" w14:textId="77777777" w:rsidR="006E7824" w:rsidRPr="006E7824" w:rsidRDefault="006E7824" w:rsidP="003E6D86">
      <w:pPr>
        <w:numPr>
          <w:ilvl w:val="0"/>
          <w:numId w:val="45"/>
        </w:numPr>
        <w:ind w:firstLineChars="0"/>
        <w:rPr>
          <w:b/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页面逻辑</w:t>
      </w:r>
    </w:p>
    <w:p w14:paraId="4A8B9DC4" w14:textId="77777777" w:rsidR="006E7824" w:rsidRPr="006E7824" w:rsidRDefault="006E7824" w:rsidP="006E7824">
      <w:pPr>
        <w:ind w:left="420" w:firstLineChars="0" w:firstLine="420"/>
        <w:rPr>
          <w:sz w:val="24"/>
          <w:szCs w:val="24"/>
        </w:rPr>
      </w:pPr>
      <w:r w:rsidRPr="006E7824">
        <w:rPr>
          <w:rFonts w:hint="eastAsia"/>
          <w:sz w:val="24"/>
          <w:szCs w:val="24"/>
        </w:rPr>
        <w:t>交互</w:t>
      </w:r>
    </w:p>
    <w:p w14:paraId="69304E07" w14:textId="7884C7DF" w:rsidR="006E7824" w:rsidRPr="00DC4DB3" w:rsidRDefault="006E7824" w:rsidP="003E6D86">
      <w:pPr>
        <w:numPr>
          <w:ilvl w:val="0"/>
          <w:numId w:val="44"/>
        </w:numPr>
        <w:ind w:left="1260" w:firstLineChars="0"/>
        <w:rPr>
          <w:bCs/>
          <w:color w:val="000000" w:themeColor="text1"/>
          <w:sz w:val="24"/>
          <w:szCs w:val="24"/>
        </w:rPr>
      </w:pPr>
      <w:r w:rsidRPr="00DC4DB3">
        <w:rPr>
          <w:rFonts w:hint="eastAsia"/>
          <w:bCs/>
          <w:color w:val="000000" w:themeColor="text1"/>
          <w:sz w:val="24"/>
          <w:szCs w:val="24"/>
        </w:rPr>
        <w:t>输入</w:t>
      </w:r>
      <w:r w:rsidR="00DC4DB3">
        <w:rPr>
          <w:rFonts w:hint="eastAsia"/>
          <w:bCs/>
          <w:color w:val="000000" w:themeColor="text1"/>
          <w:sz w:val="24"/>
          <w:szCs w:val="24"/>
        </w:rPr>
        <w:t>学习行为</w:t>
      </w:r>
      <w:r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7D2E5CF9" w14:textId="6FDCA5B9" w:rsidR="006E7824" w:rsidRPr="00DC4DB3" w:rsidRDefault="00DC4DB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查找相应词条，若没有则提示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76B1B503" w14:textId="33DB482B" w:rsidR="006E7824" w:rsidRPr="00DC4DB3" w:rsidRDefault="00DC4DB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</w:t>
      </w:r>
      <w:r w:rsidR="001974F3">
        <w:rPr>
          <w:rFonts w:hint="eastAsia"/>
          <w:bCs/>
          <w:color w:val="000000" w:themeColor="text1"/>
          <w:sz w:val="24"/>
          <w:szCs w:val="24"/>
        </w:rPr>
        <w:t>（左侧）：进入新增学习行为页面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1A7A3E56" w14:textId="6808E247" w:rsidR="006E7824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左侧）：删除该条目数据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37DDBA40" w14:textId="6590815A" w:rsidR="001974F3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左侧）：进入编辑学习行为页面。</w:t>
      </w:r>
    </w:p>
    <w:p w14:paraId="5EB621A9" w14:textId="06DE53E3" w:rsidR="006E7824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右侧）：进入新增出勤设置页面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0C3647FC" w14:textId="330CEEC9" w:rsidR="006E7824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右侧）：删除该条目数据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12317262" w14:textId="67B3CF90" w:rsidR="001974F3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右侧）：进入编辑出勤设置页面。</w:t>
      </w:r>
    </w:p>
    <w:p w14:paraId="1315115B" w14:textId="76675691" w:rsidR="006E7824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刀对应页数。</w:t>
      </w:r>
    </w:p>
    <w:p w14:paraId="1B803894" w14:textId="7B52ADB8" w:rsidR="006E7824" w:rsidRPr="00DC4DB3" w:rsidRDefault="006E7824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 w:rsidRPr="00DC4DB3">
        <w:rPr>
          <w:rFonts w:hint="eastAsia"/>
          <w:bCs/>
          <w:color w:val="000000" w:themeColor="text1"/>
          <w:sz w:val="24"/>
          <w:szCs w:val="24"/>
        </w:rPr>
        <w:t>点击</w:t>
      </w:r>
      <w:r w:rsidR="001974F3">
        <w:rPr>
          <w:rFonts w:hint="eastAsia"/>
          <w:bCs/>
          <w:color w:val="000000" w:themeColor="text1"/>
          <w:sz w:val="24"/>
          <w:szCs w:val="24"/>
        </w:rPr>
        <w:t>其他菜单：跳转至对应页面</w:t>
      </w:r>
      <w:r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3078EB2D" w14:textId="6C71D93F" w:rsidR="006E7824" w:rsidRDefault="006E7824" w:rsidP="003E6D86">
      <w:pPr>
        <w:numPr>
          <w:ilvl w:val="0"/>
          <w:numId w:val="45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出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后置条件：</w:t>
      </w:r>
      <w:r w:rsidRPr="006E7824">
        <w:rPr>
          <w:rFonts w:hint="eastAsia"/>
          <w:sz w:val="24"/>
          <w:szCs w:val="24"/>
        </w:rPr>
        <w:t>信息</w:t>
      </w:r>
      <w:r w:rsidR="001974F3">
        <w:rPr>
          <w:rFonts w:hint="eastAsia"/>
          <w:sz w:val="24"/>
          <w:szCs w:val="24"/>
        </w:rPr>
        <w:t>新增</w:t>
      </w:r>
      <w:r w:rsidR="001974F3">
        <w:rPr>
          <w:rFonts w:hint="eastAsia"/>
          <w:sz w:val="24"/>
          <w:szCs w:val="24"/>
        </w:rPr>
        <w:t>/</w:t>
      </w:r>
      <w:r w:rsidRPr="006E7824">
        <w:rPr>
          <w:rFonts w:hint="eastAsia"/>
          <w:sz w:val="24"/>
          <w:szCs w:val="24"/>
        </w:rPr>
        <w:t>修改后保存到数据库。</w:t>
      </w:r>
    </w:p>
    <w:p w14:paraId="66A838C0" w14:textId="702F7419" w:rsidR="008B6F5F" w:rsidRDefault="008B6F5F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85A170" w14:textId="6F1E8115" w:rsidR="008B6F5F" w:rsidRDefault="008B6F5F" w:rsidP="008B6F5F">
      <w:pPr>
        <w:pStyle w:val="4"/>
      </w:pPr>
      <w:bookmarkStart w:id="33" w:name="_Toc36237483"/>
      <w:r>
        <w:rPr>
          <w:rFonts w:hint="eastAsia"/>
        </w:rPr>
        <w:lastRenderedPageBreak/>
        <w:t>新增学习行为</w:t>
      </w:r>
      <w:bookmarkEnd w:id="33"/>
    </w:p>
    <w:p w14:paraId="004AFB31" w14:textId="3A9D1C7C" w:rsidR="008B6F5F" w:rsidRPr="008B6F5F" w:rsidRDefault="008B6F5F" w:rsidP="008B6F5F">
      <w:pPr>
        <w:ind w:firstLineChars="0" w:firstLine="0"/>
      </w:pPr>
      <w:r>
        <w:rPr>
          <w:noProof/>
        </w:rPr>
        <w:drawing>
          <wp:inline distT="0" distB="0" distL="0" distR="0" wp14:anchorId="1FA47B0C" wp14:editId="20A8DFEE">
            <wp:extent cx="5274310" cy="34925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5E7E" w14:textId="7E7B322B" w:rsidR="008B6F5F" w:rsidRDefault="008B6F5F" w:rsidP="003E6D86">
      <w:pPr>
        <w:pStyle w:val="a9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</w:t>
      </w:r>
      <w:r>
        <w:rPr>
          <w:rFonts w:hint="eastAsia"/>
          <w:sz w:val="24"/>
          <w:szCs w:val="24"/>
        </w:rPr>
        <w:t>学习行为管理页面进入，新增学习行为</w:t>
      </w:r>
    </w:p>
    <w:p w14:paraId="2D67D1F4" w14:textId="48D1FD01" w:rsidR="008B6F5F" w:rsidRDefault="008B6F5F" w:rsidP="003E6D86">
      <w:pPr>
        <w:pStyle w:val="a9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学习行为处“新增”按钮</w:t>
      </w:r>
      <w:r>
        <w:rPr>
          <w:sz w:val="24"/>
          <w:szCs w:val="24"/>
        </w:rPr>
        <w:t xml:space="preserve"> </w:t>
      </w:r>
    </w:p>
    <w:p w14:paraId="02EE50BD" w14:textId="77777777" w:rsidR="008B6F5F" w:rsidRDefault="008B6F5F" w:rsidP="003E6D86">
      <w:pPr>
        <w:pStyle w:val="a9"/>
        <w:numPr>
          <w:ilvl w:val="0"/>
          <w:numId w:val="4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0B9C2700" w14:textId="77777777" w:rsidR="008B6F5F" w:rsidRDefault="008B6F5F" w:rsidP="008B6F5F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0090D14B" w14:textId="1FF3EDCC" w:rsidR="008B6F5F" w:rsidRDefault="008B6F5F" w:rsidP="003E6D86">
      <w:pPr>
        <w:pStyle w:val="a9"/>
        <w:numPr>
          <w:ilvl w:val="0"/>
          <w:numId w:val="49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习行为。</w:t>
      </w:r>
    </w:p>
    <w:p w14:paraId="4EB9EDBF" w14:textId="2F499253" w:rsidR="008B6F5F" w:rsidRDefault="008B6F5F" w:rsidP="003E6D86">
      <w:pPr>
        <w:pStyle w:val="a9"/>
        <w:numPr>
          <w:ilvl w:val="0"/>
          <w:numId w:val="4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默认经验值。</w:t>
      </w:r>
    </w:p>
    <w:p w14:paraId="739BC1C6" w14:textId="6383D0E9" w:rsidR="008B6F5F" w:rsidRDefault="008B6F5F" w:rsidP="003E6D86">
      <w:pPr>
        <w:pStyle w:val="a9"/>
        <w:numPr>
          <w:ilvl w:val="0"/>
          <w:numId w:val="4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学习行为管理页面。</w:t>
      </w:r>
    </w:p>
    <w:p w14:paraId="3965C649" w14:textId="5046ACD0" w:rsidR="008B6F5F" w:rsidRDefault="008B6F5F" w:rsidP="003E6D86">
      <w:pPr>
        <w:pStyle w:val="a9"/>
        <w:numPr>
          <w:ilvl w:val="0"/>
          <w:numId w:val="4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学习行为管理页面。</w:t>
      </w:r>
    </w:p>
    <w:p w14:paraId="1074B404" w14:textId="0B662EB5" w:rsidR="008B6F5F" w:rsidRDefault="008B6F5F" w:rsidP="003E6D86">
      <w:pPr>
        <w:pStyle w:val="a9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学习行为后返回学习行为管理管理页面，刷新学习行为列表。</w:t>
      </w:r>
    </w:p>
    <w:p w14:paraId="60E9A186" w14:textId="77777777" w:rsidR="008B6F5F" w:rsidRPr="008B6F5F" w:rsidRDefault="008B6F5F" w:rsidP="008B6F5F">
      <w:pPr>
        <w:ind w:firstLineChars="0" w:firstLine="0"/>
      </w:pPr>
    </w:p>
    <w:p w14:paraId="01F77637" w14:textId="685019F6" w:rsidR="008B6F5F" w:rsidRDefault="008B6F5F" w:rsidP="008B6F5F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379477" w14:textId="61A1C59B" w:rsidR="008B6F5F" w:rsidRDefault="008B6F5F" w:rsidP="008B6F5F">
      <w:pPr>
        <w:pStyle w:val="4"/>
      </w:pPr>
      <w:bookmarkStart w:id="34" w:name="_Toc36237484"/>
      <w:r>
        <w:rPr>
          <w:rFonts w:hint="eastAsia"/>
        </w:rPr>
        <w:lastRenderedPageBreak/>
        <w:t>配置学习行为</w:t>
      </w:r>
      <w:bookmarkEnd w:id="34"/>
    </w:p>
    <w:p w14:paraId="1626B2F0" w14:textId="5A0DE41D" w:rsidR="005C5410" w:rsidRPr="005C5410" w:rsidRDefault="005C5410" w:rsidP="005C5410">
      <w:pPr>
        <w:ind w:firstLineChars="0" w:firstLine="0"/>
      </w:pPr>
      <w:r>
        <w:rPr>
          <w:noProof/>
        </w:rPr>
        <w:drawing>
          <wp:inline distT="0" distB="0" distL="0" distR="0" wp14:anchorId="4E762BCC" wp14:editId="0B3670CA">
            <wp:extent cx="5274310" cy="34905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6475" w14:textId="6A33978F" w:rsidR="008B6F5F" w:rsidRDefault="008B6F5F" w:rsidP="003E6D86">
      <w:pPr>
        <w:pStyle w:val="a9"/>
        <w:numPr>
          <w:ilvl w:val="0"/>
          <w:numId w:val="5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</w:t>
      </w:r>
      <w:r>
        <w:rPr>
          <w:rFonts w:hint="eastAsia"/>
          <w:sz w:val="24"/>
          <w:szCs w:val="24"/>
        </w:rPr>
        <w:t>学习行为管理页面进入，</w:t>
      </w:r>
      <w:r w:rsidR="005C5410"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学习行为</w:t>
      </w:r>
    </w:p>
    <w:p w14:paraId="27AD869E" w14:textId="7311EB10" w:rsidR="008B6F5F" w:rsidRDefault="008B6F5F" w:rsidP="003E6D86">
      <w:pPr>
        <w:pStyle w:val="a9"/>
        <w:numPr>
          <w:ilvl w:val="0"/>
          <w:numId w:val="5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</w:t>
      </w:r>
      <w:r w:rsidR="005C5410">
        <w:rPr>
          <w:rFonts w:hint="eastAsia"/>
          <w:sz w:val="24"/>
          <w:szCs w:val="24"/>
        </w:rPr>
        <w:t>学习行为</w:t>
      </w:r>
      <w:r>
        <w:rPr>
          <w:rFonts w:hint="eastAsia"/>
          <w:sz w:val="24"/>
          <w:szCs w:val="24"/>
        </w:rPr>
        <w:t>处</w:t>
      </w:r>
      <w:r w:rsidR="005C5410">
        <w:rPr>
          <w:rFonts w:hint="eastAsia"/>
          <w:sz w:val="24"/>
          <w:szCs w:val="24"/>
        </w:rPr>
        <w:t>“编辑</w:t>
      </w:r>
      <w:r>
        <w:rPr>
          <w:rFonts w:hint="eastAsia"/>
          <w:sz w:val="24"/>
          <w:szCs w:val="24"/>
        </w:rPr>
        <w:t>”按钮</w:t>
      </w:r>
      <w:r>
        <w:rPr>
          <w:sz w:val="24"/>
          <w:szCs w:val="24"/>
        </w:rPr>
        <w:t xml:space="preserve"> </w:t>
      </w:r>
    </w:p>
    <w:p w14:paraId="47121205" w14:textId="77777777" w:rsidR="008B6F5F" w:rsidRDefault="008B6F5F" w:rsidP="003E6D86">
      <w:pPr>
        <w:pStyle w:val="a9"/>
        <w:numPr>
          <w:ilvl w:val="0"/>
          <w:numId w:val="5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1B4A339E" w14:textId="77777777" w:rsidR="008B6F5F" w:rsidRDefault="008B6F5F" w:rsidP="008B6F5F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08AAFA29" w14:textId="2FAA46E1" w:rsidR="008B6F5F" w:rsidRDefault="005C5410" w:rsidP="003E6D86">
      <w:pPr>
        <w:pStyle w:val="a9"/>
        <w:numPr>
          <w:ilvl w:val="0"/>
          <w:numId w:val="52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修改</w:t>
      </w:r>
      <w:r w:rsidR="008B6F5F">
        <w:rPr>
          <w:rFonts w:ascii="宋体" w:hAnsi="宋体" w:cs="宋体" w:hint="eastAsia"/>
          <w:bCs/>
          <w:color w:val="000000" w:themeColor="text1"/>
          <w:sz w:val="24"/>
          <w:szCs w:val="24"/>
        </w:rPr>
        <w:t>学习行为。</w:t>
      </w:r>
    </w:p>
    <w:p w14:paraId="224BAE7E" w14:textId="26F79987" w:rsidR="008B6F5F" w:rsidRDefault="005C5410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修改</w:t>
      </w:r>
      <w:r w:rsidR="008B6F5F">
        <w:rPr>
          <w:rFonts w:hint="eastAsia"/>
          <w:bCs/>
          <w:color w:val="000000" w:themeColor="text1"/>
          <w:sz w:val="24"/>
          <w:szCs w:val="24"/>
        </w:rPr>
        <w:t>默认经验值。</w:t>
      </w:r>
    </w:p>
    <w:p w14:paraId="4C71E912" w14:textId="77777777" w:rsidR="008B6F5F" w:rsidRDefault="008B6F5F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学习行为管理页面。</w:t>
      </w:r>
    </w:p>
    <w:p w14:paraId="49073473" w14:textId="77777777" w:rsidR="008B6F5F" w:rsidRDefault="008B6F5F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学习行为管理页面。</w:t>
      </w:r>
    </w:p>
    <w:p w14:paraId="3474029C" w14:textId="3B9E5CB6" w:rsidR="008B6F5F" w:rsidRDefault="008B6F5F" w:rsidP="003E6D86">
      <w:pPr>
        <w:pStyle w:val="a9"/>
        <w:numPr>
          <w:ilvl w:val="0"/>
          <w:numId w:val="5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 w:rsidR="005C5410">
        <w:rPr>
          <w:rFonts w:hint="eastAsia"/>
          <w:sz w:val="24"/>
          <w:szCs w:val="24"/>
        </w:rPr>
        <w:t>修改学习行为</w:t>
      </w:r>
      <w:r>
        <w:rPr>
          <w:rFonts w:hint="eastAsia"/>
          <w:sz w:val="24"/>
          <w:szCs w:val="24"/>
        </w:rPr>
        <w:t>后返回学习行为管理管理页面，刷新</w:t>
      </w:r>
      <w:r w:rsidR="005C5410">
        <w:rPr>
          <w:rFonts w:hint="eastAsia"/>
          <w:sz w:val="24"/>
          <w:szCs w:val="24"/>
        </w:rPr>
        <w:t>学习行为</w:t>
      </w:r>
      <w:r>
        <w:rPr>
          <w:rFonts w:hint="eastAsia"/>
          <w:sz w:val="24"/>
          <w:szCs w:val="24"/>
        </w:rPr>
        <w:t>列表。</w:t>
      </w:r>
    </w:p>
    <w:p w14:paraId="79FE352A" w14:textId="77777777" w:rsidR="008B6F5F" w:rsidRPr="008B6F5F" w:rsidRDefault="008B6F5F" w:rsidP="008B6F5F">
      <w:pPr>
        <w:ind w:firstLineChars="0" w:firstLine="0"/>
      </w:pPr>
    </w:p>
    <w:p w14:paraId="73EB3314" w14:textId="7FED147A" w:rsidR="008B6F5F" w:rsidRPr="008B6F5F" w:rsidRDefault="008B6F5F" w:rsidP="008B6F5F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E3EB6A" w14:textId="77777777" w:rsidR="001B22F8" w:rsidRDefault="00D16B08">
      <w:pPr>
        <w:pStyle w:val="2"/>
      </w:pPr>
      <w:bookmarkStart w:id="35" w:name="_Toc36237485"/>
      <w:r>
        <w:rPr>
          <w:rFonts w:hint="eastAsia"/>
        </w:rPr>
        <w:lastRenderedPageBreak/>
        <w:t>角色管理模块</w:t>
      </w:r>
      <w:bookmarkEnd w:id="35"/>
    </w:p>
    <w:p w14:paraId="25E3EB6B" w14:textId="77777777" w:rsidR="001B22F8" w:rsidRDefault="00D16B08">
      <w:pPr>
        <w:pStyle w:val="3"/>
      </w:pPr>
      <w:bookmarkStart w:id="36" w:name="_Toc36237486"/>
      <w:r>
        <w:rPr>
          <w:rFonts w:hint="eastAsia"/>
        </w:rPr>
        <w:t>角色查看页面</w:t>
      </w:r>
      <w:bookmarkEnd w:id="36"/>
    </w:p>
    <w:p w14:paraId="25E3EB6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6" wp14:editId="4012785F">
            <wp:extent cx="5256000" cy="3485814"/>
            <wp:effectExtent l="0" t="0" r="1905" b="635"/>
            <wp:docPr id="16" name="图片 16" descr="/data/weboffice/tmp/47592/upload_24541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/data/weboffice/tmp/47592/upload_2454160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6D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首页左侧菜单栏进入，查看各角色权限</w:t>
      </w:r>
    </w:p>
    <w:p w14:paraId="25E3EB6E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首页左侧权限管理中对应子菜单</w:t>
      </w:r>
    </w:p>
    <w:p w14:paraId="25E3EB6F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7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71" w14:textId="77777777" w:rsidR="001B22F8" w:rsidRDefault="00D16B08">
      <w:pPr>
        <w:pStyle w:val="a9"/>
        <w:numPr>
          <w:ilvl w:val="0"/>
          <w:numId w:val="28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72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73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昵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账号查找对应角色，若无对应弹出提示。</w:t>
      </w:r>
    </w:p>
    <w:p w14:paraId="25E3EB74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75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76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角色。</w:t>
      </w:r>
    </w:p>
    <w:p w14:paraId="25E3EB77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角色权限管理页面。</w:t>
      </w:r>
    </w:p>
    <w:p w14:paraId="25E3EB78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79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。</w:t>
      </w:r>
    </w:p>
    <w:p w14:paraId="25E3EB7A" w14:textId="77777777" w:rsidR="001B22F8" w:rsidRDefault="001B22F8">
      <w:pPr>
        <w:ind w:firstLine="420"/>
      </w:pPr>
    </w:p>
    <w:p w14:paraId="25E3EB7B" w14:textId="77777777" w:rsidR="001B22F8" w:rsidRDefault="001B22F8">
      <w:pPr>
        <w:ind w:firstLine="420"/>
      </w:pPr>
    </w:p>
    <w:p w14:paraId="25E3EB7C" w14:textId="77777777" w:rsidR="001B22F8" w:rsidRDefault="00D16B08">
      <w:pPr>
        <w:pStyle w:val="3"/>
      </w:pPr>
      <w:bookmarkStart w:id="37" w:name="_Toc36237487"/>
      <w:r>
        <w:rPr>
          <w:rFonts w:hint="eastAsia"/>
        </w:rPr>
        <w:lastRenderedPageBreak/>
        <w:t>角色权限管理页面</w:t>
      </w:r>
      <w:bookmarkEnd w:id="37"/>
    </w:p>
    <w:p w14:paraId="25E3EB7D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8" wp14:editId="08BCE9B1">
            <wp:extent cx="5256000" cy="3485814"/>
            <wp:effectExtent l="0" t="0" r="1905" b="635"/>
            <wp:docPr id="15" name="图片 15" descr="/data/weboffice/tmp/47592/upload_66097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/data/weboffice/tmp/47592/upload_6609757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7E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在角色查看页面进入，修改各角色权限</w:t>
      </w:r>
    </w:p>
    <w:p w14:paraId="25E3EB7F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对应的“修改”按钮</w:t>
      </w:r>
    </w:p>
    <w:p w14:paraId="25E3EB80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81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82" w14:textId="77777777" w:rsidR="001B22F8" w:rsidRDefault="00D16B08">
      <w:pPr>
        <w:pStyle w:val="a9"/>
        <w:numPr>
          <w:ilvl w:val="0"/>
          <w:numId w:val="3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角色名称。</w:t>
      </w:r>
    </w:p>
    <w:p w14:paraId="25E3EB83" w14:textId="77777777" w:rsidR="001B22F8" w:rsidRDefault="00D16B08">
      <w:pPr>
        <w:pStyle w:val="a9"/>
        <w:numPr>
          <w:ilvl w:val="0"/>
          <w:numId w:val="3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角色权限。</w:t>
      </w:r>
    </w:p>
    <w:p w14:paraId="25E3EB84" w14:textId="77777777" w:rsidR="001B22F8" w:rsidRDefault="00D16B08">
      <w:pPr>
        <w:pStyle w:val="a9"/>
        <w:numPr>
          <w:ilvl w:val="0"/>
          <w:numId w:val="3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数据范围。</w:t>
      </w:r>
    </w:p>
    <w:p w14:paraId="25E3EB85" w14:textId="77777777" w:rsidR="001B22F8" w:rsidRDefault="00D16B08">
      <w:pPr>
        <w:pStyle w:val="a9"/>
        <w:numPr>
          <w:ilvl w:val="0"/>
          <w:numId w:val="3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描述。</w:t>
      </w:r>
    </w:p>
    <w:p w14:paraId="25E3EB86" w14:textId="77777777" w:rsidR="001B22F8" w:rsidRDefault="00D16B08">
      <w:pPr>
        <w:pStyle w:val="a9"/>
        <w:numPr>
          <w:ilvl w:val="0"/>
          <w:numId w:val="3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角色新数据，回到角色查看页面。</w:t>
      </w:r>
    </w:p>
    <w:p w14:paraId="25E3EB87" w14:textId="77777777" w:rsidR="001B22F8" w:rsidRDefault="00D16B08">
      <w:pPr>
        <w:pStyle w:val="a9"/>
        <w:numPr>
          <w:ilvl w:val="0"/>
          <w:numId w:val="3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角色查看页面。</w:t>
      </w:r>
    </w:p>
    <w:p w14:paraId="25E3EB88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89" w14:textId="77777777" w:rsidR="001B22F8" w:rsidRDefault="001B22F8">
      <w:pPr>
        <w:ind w:firstLineChars="0" w:firstLine="0"/>
      </w:pPr>
    </w:p>
    <w:p w14:paraId="25E3EB8A" w14:textId="77777777" w:rsidR="001B22F8" w:rsidRDefault="00D16B08">
      <w:pPr>
        <w:pStyle w:val="2"/>
      </w:pPr>
      <w:bookmarkStart w:id="38" w:name="_Toc36237488"/>
      <w:r>
        <w:rPr>
          <w:rFonts w:hint="eastAsia"/>
        </w:rPr>
        <w:lastRenderedPageBreak/>
        <w:t>字典管理页面</w:t>
      </w:r>
      <w:bookmarkEnd w:id="38"/>
    </w:p>
    <w:p w14:paraId="25E3EB8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A" wp14:editId="4E3E8EA5">
            <wp:extent cx="5256000" cy="3485779"/>
            <wp:effectExtent l="0" t="0" r="1905" b="635"/>
            <wp:docPr id="5" name="图片 5" descr="/data/weboffice/tmp/47592/upload_08166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data/weboffice/tmp/47592/upload_081661165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8C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首页左侧菜单栏进入，查看管理数据字典</w:t>
      </w:r>
    </w:p>
    <w:p w14:paraId="25E3EB8D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首页左侧字典管理中对应子菜单</w:t>
      </w:r>
      <w:r>
        <w:rPr>
          <w:sz w:val="24"/>
          <w:szCs w:val="24"/>
        </w:rPr>
        <w:t>，存在数据字典，用户具有相关权限</w:t>
      </w:r>
    </w:p>
    <w:p w14:paraId="25E3EB8E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8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90" w14:textId="77777777" w:rsidR="001B22F8" w:rsidRDefault="00D16B08" w:rsidP="003E6D86">
      <w:pPr>
        <w:pStyle w:val="a9"/>
        <w:numPr>
          <w:ilvl w:val="0"/>
          <w:numId w:val="46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名称或描述。</w:t>
      </w:r>
    </w:p>
    <w:p w14:paraId="25E3EB91" w14:textId="10F690B8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名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描述查找对应字典数据，若无对应弹出提示。</w:t>
      </w:r>
    </w:p>
    <w:p w14:paraId="5E1A9738" w14:textId="67F6B7A0" w:rsidR="00E61CEC" w:rsidRDefault="00E61CEC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92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左侧）：进入新增字典页面</w:t>
      </w:r>
    </w:p>
    <w:p w14:paraId="25E3EB93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左侧）：删除该字典数据。</w:t>
      </w:r>
    </w:p>
    <w:p w14:paraId="25E3EB94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左侧）：进入编辑字典页面。</w:t>
      </w:r>
    </w:p>
    <w:p w14:paraId="25E3EB95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右侧）：进入新增字典详情页面。</w:t>
      </w:r>
    </w:p>
    <w:p w14:paraId="25E3EB96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右侧）：进入编辑字典详情页面。</w:t>
      </w:r>
    </w:p>
    <w:p w14:paraId="25E3EB97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右侧）：删除该字典数据详情。</w:t>
      </w:r>
    </w:p>
    <w:p w14:paraId="25E3EB98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99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9A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。</w:t>
      </w:r>
    </w:p>
    <w:p w14:paraId="25E3EB9B" w14:textId="77777777" w:rsidR="001B22F8" w:rsidRDefault="00D16B08">
      <w:pPr>
        <w:pStyle w:val="3"/>
      </w:pPr>
      <w:bookmarkStart w:id="39" w:name="_Toc36237489"/>
      <w:r>
        <w:rPr>
          <w:rFonts w:hint="eastAsia"/>
        </w:rPr>
        <w:lastRenderedPageBreak/>
        <w:t>新增字典</w:t>
      </w:r>
      <w:bookmarkEnd w:id="39"/>
    </w:p>
    <w:p w14:paraId="25E3EB9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C" wp14:editId="30274E14">
            <wp:extent cx="5256000" cy="3485819"/>
            <wp:effectExtent l="0" t="0" r="1905" b="635"/>
            <wp:docPr id="8" name="图片 8" descr="/data/weboffice/tmp/47592/upload_06580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/data/weboffice/tmp/47592/upload_065809750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9D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新增数据字典</w:t>
      </w:r>
    </w:p>
    <w:p w14:paraId="25E3EB9E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增”按钮</w:t>
      </w:r>
      <w:r>
        <w:rPr>
          <w:sz w:val="24"/>
          <w:szCs w:val="24"/>
        </w:rPr>
        <w:t>，用户具有相关权限</w:t>
      </w:r>
      <w:r>
        <w:rPr>
          <w:sz w:val="24"/>
          <w:szCs w:val="24"/>
        </w:rPr>
        <w:t xml:space="preserve"> </w:t>
      </w:r>
    </w:p>
    <w:p w14:paraId="25E3EB9F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A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A1" w14:textId="77777777" w:rsidR="001B22F8" w:rsidRDefault="00D16B08" w:rsidP="003E6D86">
      <w:pPr>
        <w:pStyle w:val="a9"/>
        <w:numPr>
          <w:ilvl w:val="0"/>
          <w:numId w:val="52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名称。</w:t>
      </w:r>
    </w:p>
    <w:p w14:paraId="25E3EBA2" w14:textId="77777777" w:rsidR="001B22F8" w:rsidRDefault="00D16B08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描述。</w:t>
      </w:r>
    </w:p>
    <w:p w14:paraId="25E3EBA3" w14:textId="77777777" w:rsidR="001B22F8" w:rsidRDefault="00D16B08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A4" w14:textId="77777777" w:rsidR="001B22F8" w:rsidRDefault="00D16B08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新数据，回到字典管理页面。</w:t>
      </w:r>
    </w:p>
    <w:p w14:paraId="25E3EBA5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字典后回到字典管理页面，字典列表刷新。</w:t>
      </w:r>
    </w:p>
    <w:p w14:paraId="25E3EBA6" w14:textId="77777777" w:rsidR="001B22F8" w:rsidRDefault="00D16B08">
      <w:pPr>
        <w:pStyle w:val="3"/>
      </w:pPr>
      <w:bookmarkStart w:id="40" w:name="_Toc36237490"/>
      <w:r>
        <w:rPr>
          <w:rFonts w:hint="eastAsia"/>
        </w:rPr>
        <w:lastRenderedPageBreak/>
        <w:t>新增字典详情</w:t>
      </w:r>
      <w:bookmarkEnd w:id="40"/>
    </w:p>
    <w:p w14:paraId="25E3EBA7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E" wp14:editId="5EE04918">
            <wp:extent cx="5256000" cy="3486049"/>
            <wp:effectExtent l="0" t="0" r="1905" b="635"/>
            <wp:docPr id="10" name="图片 10" descr="/data/weboffice/tmp/47592/upload_62177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/data/weboffice/tmp/47592/upload_621773508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A8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新增数据字典详情</w:t>
      </w:r>
    </w:p>
    <w:p w14:paraId="25E3EBA9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在“字典详情处”点击“新增”按钮，已经进行新增字典操作</w:t>
      </w:r>
    </w:p>
    <w:p w14:paraId="25E3EBAA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AB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AC" w14:textId="77777777" w:rsidR="001B22F8" w:rsidRDefault="00D16B08">
      <w:pPr>
        <w:pStyle w:val="a9"/>
        <w:numPr>
          <w:ilvl w:val="0"/>
          <w:numId w:val="36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标签。</w:t>
      </w:r>
    </w:p>
    <w:p w14:paraId="25E3EBAD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值。</w:t>
      </w:r>
    </w:p>
    <w:p w14:paraId="25E3EBAE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排序。</w:t>
      </w:r>
    </w:p>
    <w:p w14:paraId="25E3EBAF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B0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详情新数据，回到字典管理页面。</w:t>
      </w:r>
    </w:p>
    <w:p w14:paraId="25E3EBB1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字典详情后回到字典管理页面，新增字典列表刷新。</w:t>
      </w:r>
    </w:p>
    <w:p w14:paraId="25E3EBB2" w14:textId="77777777" w:rsidR="001B22F8" w:rsidRDefault="00D16B08">
      <w:pPr>
        <w:pStyle w:val="3"/>
      </w:pPr>
      <w:bookmarkStart w:id="41" w:name="_Toc36237491"/>
      <w:r>
        <w:rPr>
          <w:rFonts w:hint="eastAsia"/>
        </w:rPr>
        <w:lastRenderedPageBreak/>
        <w:t>编辑字典</w:t>
      </w:r>
      <w:bookmarkEnd w:id="41"/>
    </w:p>
    <w:p w14:paraId="25E3EBB3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10" wp14:editId="06E20FC7">
            <wp:extent cx="5256000" cy="3486049"/>
            <wp:effectExtent l="0" t="0" r="1905" b="635"/>
            <wp:docPr id="17" name="图片 17" descr="/data/weboffice/tmp/47592/upload_86001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/data/weboffice/tmp/47592/upload_860012920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B4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编辑数据字典</w:t>
      </w:r>
    </w:p>
    <w:p w14:paraId="25E3EBB5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编辑”按钮</w:t>
      </w:r>
      <w:r>
        <w:rPr>
          <w:sz w:val="24"/>
          <w:szCs w:val="24"/>
        </w:rPr>
        <w:t>，用户具有相关权限</w:t>
      </w:r>
      <w:r>
        <w:rPr>
          <w:sz w:val="24"/>
          <w:szCs w:val="24"/>
        </w:rPr>
        <w:t xml:space="preserve"> </w:t>
      </w:r>
    </w:p>
    <w:p w14:paraId="25E3EBB6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B7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B8" w14:textId="77777777" w:rsidR="001B22F8" w:rsidRDefault="00D16B08">
      <w:pPr>
        <w:pStyle w:val="a9"/>
        <w:numPr>
          <w:ilvl w:val="0"/>
          <w:numId w:val="38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名称。</w:t>
      </w:r>
    </w:p>
    <w:p w14:paraId="25E3EBB9" w14:textId="77777777" w:rsidR="001B22F8" w:rsidRDefault="00D16B08">
      <w:pPr>
        <w:pStyle w:val="a9"/>
        <w:numPr>
          <w:ilvl w:val="0"/>
          <w:numId w:val="3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描述。</w:t>
      </w:r>
    </w:p>
    <w:p w14:paraId="25E3EBBA" w14:textId="77777777" w:rsidR="001B22F8" w:rsidRDefault="00D16B08">
      <w:pPr>
        <w:pStyle w:val="a9"/>
        <w:numPr>
          <w:ilvl w:val="0"/>
          <w:numId w:val="3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BB" w14:textId="77777777" w:rsidR="001B22F8" w:rsidRDefault="00D16B08">
      <w:pPr>
        <w:pStyle w:val="a9"/>
        <w:numPr>
          <w:ilvl w:val="0"/>
          <w:numId w:val="3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新数据，回到字典管理页面。</w:t>
      </w:r>
    </w:p>
    <w:p w14:paraId="25E3EBBC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BD" w14:textId="77777777" w:rsidR="001B22F8" w:rsidRDefault="00D16B08">
      <w:pPr>
        <w:pStyle w:val="3"/>
      </w:pPr>
      <w:bookmarkStart w:id="42" w:name="_Toc36237492"/>
      <w:r>
        <w:rPr>
          <w:rFonts w:hint="eastAsia"/>
        </w:rPr>
        <w:lastRenderedPageBreak/>
        <w:t>编辑字典详情</w:t>
      </w:r>
      <w:bookmarkEnd w:id="42"/>
    </w:p>
    <w:p w14:paraId="25E3EBBE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12" wp14:editId="6FD4E3B3">
            <wp:extent cx="5256000" cy="3486049"/>
            <wp:effectExtent l="0" t="0" r="1905" b="635"/>
            <wp:docPr id="18" name="图片 18" descr="/data/weboffice/tmp/47592/upload_30293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/data/weboffice/tmp/47592/upload_302935312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BF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编辑数据字典标签、值与排序</w:t>
      </w:r>
    </w:p>
    <w:p w14:paraId="25E3EBC0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编辑”按钮</w:t>
      </w:r>
      <w:r>
        <w:rPr>
          <w:sz w:val="24"/>
          <w:szCs w:val="24"/>
        </w:rPr>
        <w:t>，用户具有相关权限</w:t>
      </w:r>
      <w:r>
        <w:rPr>
          <w:sz w:val="24"/>
          <w:szCs w:val="24"/>
        </w:rPr>
        <w:t xml:space="preserve"> </w:t>
      </w:r>
    </w:p>
    <w:p w14:paraId="25E3EBC1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C2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C3" w14:textId="77777777" w:rsidR="001B22F8" w:rsidRDefault="00D16B08">
      <w:pPr>
        <w:pStyle w:val="a9"/>
        <w:numPr>
          <w:ilvl w:val="0"/>
          <w:numId w:val="4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标签。</w:t>
      </w:r>
    </w:p>
    <w:p w14:paraId="25E3EBC4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值。</w:t>
      </w:r>
    </w:p>
    <w:p w14:paraId="25E3EBC5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排序。</w:t>
      </w:r>
    </w:p>
    <w:p w14:paraId="25E3EBC6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C7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详情新数据，回到字典管理页面。</w:t>
      </w:r>
    </w:p>
    <w:p w14:paraId="25E3EBC8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C9" w14:textId="77777777" w:rsidR="001B22F8" w:rsidRDefault="001B22F8">
      <w:pPr>
        <w:ind w:firstLine="420"/>
      </w:pPr>
    </w:p>
    <w:p w14:paraId="25E3EBCA" w14:textId="77777777" w:rsidR="001B22F8" w:rsidRDefault="00D16B08">
      <w:pPr>
        <w:pStyle w:val="1"/>
      </w:pPr>
      <w:bookmarkStart w:id="43" w:name="_Toc3693"/>
      <w:bookmarkStart w:id="44" w:name="_Toc36237493"/>
      <w:r>
        <w:rPr>
          <w:rFonts w:hint="eastAsia"/>
        </w:rPr>
        <w:lastRenderedPageBreak/>
        <w:t>非功能需求</w:t>
      </w:r>
      <w:bookmarkEnd w:id="43"/>
      <w:bookmarkEnd w:id="44"/>
    </w:p>
    <w:p w14:paraId="25E3EBCB" w14:textId="77777777" w:rsidR="001B22F8" w:rsidRDefault="00D16B08">
      <w:pPr>
        <w:pStyle w:val="2"/>
        <w:ind w:leftChars="50" w:left="105"/>
      </w:pPr>
      <w:bookmarkStart w:id="45" w:name="_Toc7704"/>
      <w:bookmarkStart w:id="46" w:name="_Toc36237494"/>
      <w:r>
        <w:rPr>
          <w:rFonts w:hint="eastAsia"/>
        </w:rPr>
        <w:t>外部接口需求</w:t>
      </w:r>
      <w:bookmarkEnd w:id="45"/>
      <w:bookmarkEnd w:id="46"/>
    </w:p>
    <w:p w14:paraId="25E3EBCC" w14:textId="77777777" w:rsidR="001B22F8" w:rsidRDefault="00D16B08">
      <w:pPr>
        <w:pStyle w:val="3"/>
        <w:ind w:left="210"/>
      </w:pPr>
      <w:bookmarkStart w:id="47" w:name="_Toc17313"/>
      <w:bookmarkStart w:id="48" w:name="_Toc36237495"/>
      <w:r>
        <w:rPr>
          <w:rFonts w:hint="eastAsia"/>
        </w:rPr>
        <w:t>用户接口</w:t>
      </w:r>
      <w:bookmarkEnd w:id="47"/>
      <w:bookmarkEnd w:id="48"/>
    </w:p>
    <w:p w14:paraId="25E3EBCD" w14:textId="77777777" w:rsidR="001B22F8" w:rsidRDefault="001B22F8">
      <w:pPr>
        <w:ind w:firstLine="420"/>
      </w:pPr>
    </w:p>
    <w:p w14:paraId="25E3EBCE" w14:textId="77777777" w:rsidR="001B22F8" w:rsidRDefault="00D16B08">
      <w:pPr>
        <w:pStyle w:val="3"/>
        <w:ind w:left="210"/>
      </w:pPr>
      <w:bookmarkStart w:id="49" w:name="_Toc21402"/>
      <w:bookmarkStart w:id="50" w:name="_Toc36237496"/>
      <w:r>
        <w:rPr>
          <w:rFonts w:hint="eastAsia"/>
        </w:rPr>
        <w:t>硬件接口</w:t>
      </w:r>
      <w:bookmarkEnd w:id="49"/>
      <w:bookmarkEnd w:id="50"/>
    </w:p>
    <w:p w14:paraId="25E3EBCF" w14:textId="77777777" w:rsidR="001B22F8" w:rsidRDefault="001B22F8">
      <w:pPr>
        <w:ind w:firstLine="420"/>
      </w:pPr>
    </w:p>
    <w:p w14:paraId="25E3EBD0" w14:textId="77777777" w:rsidR="001B22F8" w:rsidRDefault="00D16B08">
      <w:pPr>
        <w:pStyle w:val="3"/>
        <w:ind w:left="210"/>
      </w:pPr>
      <w:bookmarkStart w:id="51" w:name="_Toc26470"/>
      <w:bookmarkStart w:id="52" w:name="_Toc36237497"/>
      <w:r>
        <w:rPr>
          <w:rFonts w:hint="eastAsia"/>
        </w:rPr>
        <w:t>软件接口</w:t>
      </w:r>
      <w:bookmarkEnd w:id="51"/>
      <w:bookmarkEnd w:id="52"/>
    </w:p>
    <w:p w14:paraId="25E3EBD1" w14:textId="77777777" w:rsidR="001B22F8" w:rsidRDefault="001B22F8">
      <w:pPr>
        <w:ind w:firstLine="420"/>
      </w:pPr>
    </w:p>
    <w:p w14:paraId="25E3EBD2" w14:textId="77777777" w:rsidR="001B22F8" w:rsidRDefault="00D16B08">
      <w:pPr>
        <w:pStyle w:val="3"/>
        <w:ind w:left="210"/>
      </w:pPr>
      <w:bookmarkStart w:id="53" w:name="_Toc20617"/>
      <w:bookmarkStart w:id="54" w:name="_Toc36237498"/>
      <w:r>
        <w:rPr>
          <w:rFonts w:hint="eastAsia"/>
        </w:rPr>
        <w:t>通信接口</w:t>
      </w:r>
      <w:bookmarkEnd w:id="53"/>
      <w:bookmarkEnd w:id="54"/>
    </w:p>
    <w:p w14:paraId="25E3EBD3" w14:textId="77777777" w:rsidR="001B22F8" w:rsidRDefault="001B22F8">
      <w:pPr>
        <w:ind w:firstLine="420"/>
      </w:pPr>
    </w:p>
    <w:p w14:paraId="25E3EBD4" w14:textId="77777777" w:rsidR="001B22F8" w:rsidRDefault="00D16B08">
      <w:pPr>
        <w:pStyle w:val="2"/>
        <w:ind w:leftChars="50" w:left="105"/>
      </w:pPr>
      <w:bookmarkStart w:id="55" w:name="_Toc6266"/>
      <w:bookmarkStart w:id="56" w:name="_Toc36237499"/>
      <w:r>
        <w:rPr>
          <w:rFonts w:hint="eastAsia"/>
        </w:rPr>
        <w:t>性能需求</w:t>
      </w:r>
      <w:bookmarkEnd w:id="55"/>
      <w:bookmarkEnd w:id="56"/>
    </w:p>
    <w:p w14:paraId="25E3EBD5" w14:textId="77777777" w:rsidR="001B22F8" w:rsidRDefault="001B22F8">
      <w:pPr>
        <w:ind w:firstLine="420"/>
      </w:pPr>
    </w:p>
    <w:p w14:paraId="25E3EBD6" w14:textId="77777777" w:rsidR="001B22F8" w:rsidRDefault="00D16B08">
      <w:pPr>
        <w:pStyle w:val="2"/>
        <w:ind w:leftChars="50" w:left="105"/>
      </w:pPr>
      <w:bookmarkStart w:id="57" w:name="_Toc9164"/>
      <w:bookmarkStart w:id="58" w:name="_Toc36237500"/>
      <w:r>
        <w:rPr>
          <w:rFonts w:hint="eastAsia"/>
        </w:rPr>
        <w:t>软硬件需求</w:t>
      </w:r>
      <w:bookmarkEnd w:id="57"/>
      <w:bookmarkEnd w:id="58"/>
    </w:p>
    <w:p w14:paraId="25E3EBD7" w14:textId="77777777" w:rsidR="001B22F8" w:rsidRDefault="00D16B08">
      <w:pPr>
        <w:pStyle w:val="3"/>
        <w:ind w:left="210"/>
      </w:pPr>
      <w:bookmarkStart w:id="59" w:name="_Toc20699"/>
      <w:bookmarkStart w:id="60" w:name="_Toc36237501"/>
      <w:r>
        <w:rPr>
          <w:rFonts w:hint="eastAsia"/>
        </w:rPr>
        <w:t>软件需求</w:t>
      </w:r>
      <w:bookmarkEnd w:id="59"/>
      <w:bookmarkEnd w:id="60"/>
    </w:p>
    <w:p w14:paraId="25E3EBD8" w14:textId="77777777" w:rsidR="001B22F8" w:rsidRDefault="001B22F8">
      <w:pPr>
        <w:ind w:firstLine="420"/>
      </w:pPr>
    </w:p>
    <w:p w14:paraId="25E3EBD9" w14:textId="77777777" w:rsidR="001B22F8" w:rsidRDefault="00D16B08">
      <w:pPr>
        <w:pStyle w:val="3"/>
        <w:ind w:left="210"/>
      </w:pPr>
      <w:bookmarkStart w:id="61" w:name="_Toc13132"/>
      <w:bookmarkStart w:id="62" w:name="_Toc36237502"/>
      <w:r>
        <w:rPr>
          <w:rFonts w:hint="eastAsia"/>
        </w:rPr>
        <w:t>硬件需求</w:t>
      </w:r>
      <w:bookmarkEnd w:id="61"/>
      <w:bookmarkEnd w:id="62"/>
    </w:p>
    <w:p w14:paraId="25E3EBDA" w14:textId="77777777" w:rsidR="001B22F8" w:rsidRDefault="001B22F8">
      <w:pPr>
        <w:ind w:firstLine="420"/>
      </w:pPr>
    </w:p>
    <w:p w14:paraId="25E3EBDB" w14:textId="77777777" w:rsidR="001B22F8" w:rsidRDefault="00D16B08">
      <w:pPr>
        <w:pStyle w:val="2"/>
        <w:ind w:leftChars="50" w:left="105"/>
      </w:pPr>
      <w:bookmarkStart w:id="63" w:name="_Toc2829"/>
      <w:bookmarkStart w:id="64" w:name="_Toc36237503"/>
      <w:r>
        <w:rPr>
          <w:rFonts w:hint="eastAsia"/>
        </w:rPr>
        <w:lastRenderedPageBreak/>
        <w:t>其他需求</w:t>
      </w:r>
      <w:bookmarkEnd w:id="63"/>
      <w:bookmarkEnd w:id="64"/>
    </w:p>
    <w:p w14:paraId="25E3EBDC" w14:textId="77777777" w:rsidR="001B22F8" w:rsidRDefault="00D16B08">
      <w:pPr>
        <w:pStyle w:val="3"/>
        <w:ind w:left="210"/>
      </w:pPr>
      <w:bookmarkStart w:id="65" w:name="_Toc4793"/>
      <w:bookmarkStart w:id="66" w:name="_Toc36237504"/>
      <w:r>
        <w:rPr>
          <w:rFonts w:hint="eastAsia"/>
        </w:rPr>
        <w:t>数据库</w:t>
      </w:r>
      <w:bookmarkEnd w:id="65"/>
      <w:bookmarkEnd w:id="66"/>
    </w:p>
    <w:p w14:paraId="25E3EBDD" w14:textId="77777777" w:rsidR="001B22F8" w:rsidRDefault="001B22F8">
      <w:pPr>
        <w:ind w:firstLine="420"/>
      </w:pPr>
    </w:p>
    <w:p w14:paraId="25E3EBDE" w14:textId="77777777" w:rsidR="001B22F8" w:rsidRDefault="00D16B08">
      <w:pPr>
        <w:pStyle w:val="3"/>
        <w:ind w:left="210"/>
      </w:pPr>
      <w:bookmarkStart w:id="67" w:name="_Toc27221"/>
      <w:bookmarkStart w:id="68" w:name="_Toc36237505"/>
      <w:r>
        <w:rPr>
          <w:rFonts w:hint="eastAsia"/>
        </w:rPr>
        <w:t>操作</w:t>
      </w:r>
      <w:bookmarkEnd w:id="67"/>
      <w:bookmarkEnd w:id="68"/>
    </w:p>
    <w:p w14:paraId="25E3EBDF" w14:textId="77777777" w:rsidR="001B22F8" w:rsidRDefault="001B22F8">
      <w:pPr>
        <w:ind w:firstLine="420"/>
      </w:pPr>
    </w:p>
    <w:p w14:paraId="25E3EBE0" w14:textId="77777777" w:rsidR="001B22F8" w:rsidRDefault="00D16B08">
      <w:pPr>
        <w:pStyle w:val="3"/>
        <w:ind w:left="210"/>
      </w:pPr>
      <w:bookmarkStart w:id="69" w:name="_Toc1363"/>
      <w:bookmarkStart w:id="70" w:name="_Toc36237506"/>
      <w:r>
        <w:rPr>
          <w:rFonts w:hint="eastAsia"/>
        </w:rPr>
        <w:t>用户界面</w:t>
      </w:r>
      <w:bookmarkEnd w:id="69"/>
      <w:bookmarkEnd w:id="70"/>
    </w:p>
    <w:p w14:paraId="25E3EBE1" w14:textId="77777777" w:rsidR="001B22F8" w:rsidRDefault="001B22F8">
      <w:pPr>
        <w:ind w:firstLine="420"/>
      </w:pPr>
    </w:p>
    <w:p w14:paraId="25E3EBE2" w14:textId="77777777" w:rsidR="001B22F8" w:rsidRDefault="00D16B08">
      <w:pPr>
        <w:pStyle w:val="3"/>
        <w:ind w:left="210"/>
      </w:pPr>
      <w:bookmarkStart w:id="71" w:name="_Toc17880"/>
      <w:bookmarkStart w:id="72" w:name="_Toc36237507"/>
      <w:r>
        <w:rPr>
          <w:rFonts w:hint="eastAsia"/>
        </w:rPr>
        <w:t>产品属性</w:t>
      </w:r>
      <w:bookmarkEnd w:id="71"/>
      <w:bookmarkEnd w:id="72"/>
    </w:p>
    <w:p w14:paraId="25E3EBE3" w14:textId="77777777" w:rsidR="001B22F8" w:rsidRDefault="001B22F8">
      <w:pPr>
        <w:ind w:firstLineChars="0" w:firstLine="0"/>
        <w:rPr>
          <w:sz w:val="24"/>
          <w:szCs w:val="24"/>
        </w:rPr>
      </w:pPr>
    </w:p>
    <w:sectPr w:rsidR="001B22F8" w:rsidSect="002755FA">
      <w:footerReference w:type="default" r:id="rId46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DD83" w14:textId="77777777" w:rsidR="000A0219" w:rsidRDefault="000A0219">
      <w:pPr>
        <w:ind w:firstLine="420"/>
      </w:pPr>
      <w:r>
        <w:separator/>
      </w:r>
    </w:p>
  </w:endnote>
  <w:endnote w:type="continuationSeparator" w:id="0">
    <w:p w14:paraId="576A47A3" w14:textId="77777777" w:rsidR="000A0219" w:rsidRDefault="000A021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6" w14:textId="77777777" w:rsidR="000073D1" w:rsidRDefault="000073D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A1E7" w14:textId="78435DBB" w:rsidR="000073D1" w:rsidRDefault="000073D1">
    <w:pPr>
      <w:pStyle w:val="a3"/>
      <w:ind w:firstLine="360"/>
      <w:jc w:val="center"/>
    </w:pPr>
  </w:p>
  <w:p w14:paraId="25E3EC17" w14:textId="77777777" w:rsidR="000073D1" w:rsidRDefault="000073D1">
    <w:pPr>
      <w:pStyle w:val="a3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9" w14:textId="77777777" w:rsidR="000073D1" w:rsidRDefault="000073D1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551732"/>
      <w:docPartObj>
        <w:docPartGallery w:val="Page Numbers (Bottom of Page)"/>
        <w:docPartUnique/>
      </w:docPartObj>
    </w:sdtPr>
    <w:sdtEndPr/>
    <w:sdtContent>
      <w:p w14:paraId="0A25EADB" w14:textId="5DD074BD" w:rsidR="000073D1" w:rsidRDefault="000073D1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6DD" w:rsidRPr="002916DD">
          <w:rPr>
            <w:noProof/>
            <w:lang w:val="zh-CN"/>
          </w:rPr>
          <w:t>18</w:t>
        </w:r>
        <w:r>
          <w:fldChar w:fldCharType="end"/>
        </w:r>
      </w:p>
    </w:sdtContent>
  </w:sdt>
  <w:p w14:paraId="0519277B" w14:textId="77777777" w:rsidR="000073D1" w:rsidRDefault="000073D1">
    <w:pPr>
      <w:pStyle w:val="a3"/>
      <w:ind w:firstLineChars="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4B770" w14:textId="77777777" w:rsidR="000A0219" w:rsidRDefault="000A0219">
      <w:pPr>
        <w:ind w:firstLine="420"/>
      </w:pPr>
      <w:r>
        <w:separator/>
      </w:r>
    </w:p>
  </w:footnote>
  <w:footnote w:type="continuationSeparator" w:id="0">
    <w:p w14:paraId="4C8D1977" w14:textId="77777777" w:rsidR="000A0219" w:rsidRDefault="000A021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4" w14:textId="77777777" w:rsidR="000073D1" w:rsidRDefault="000073D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5" w14:textId="77777777" w:rsidR="000073D1" w:rsidRDefault="000073D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8" w14:textId="77777777" w:rsidR="000073D1" w:rsidRDefault="000073D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08"/>
    <w:multiLevelType w:val="multilevel"/>
    <w:tmpl w:val="01B76A0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A00474"/>
    <w:multiLevelType w:val="singleLevel"/>
    <w:tmpl w:val="05A00474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812395C"/>
    <w:multiLevelType w:val="singleLevel"/>
    <w:tmpl w:val="54CB2C6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3E5255"/>
    <w:multiLevelType w:val="singleLevel"/>
    <w:tmpl w:val="093E5255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9814BE3"/>
    <w:multiLevelType w:val="singleLevel"/>
    <w:tmpl w:val="09814BE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EEE00D0"/>
    <w:multiLevelType w:val="singleLevel"/>
    <w:tmpl w:val="0EEE00D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1CC746A"/>
    <w:multiLevelType w:val="multilevel"/>
    <w:tmpl w:val="2E3B3C61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312BD7"/>
    <w:multiLevelType w:val="multilevel"/>
    <w:tmpl w:val="15312BD7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B57A3F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8EB2928"/>
    <w:multiLevelType w:val="singleLevel"/>
    <w:tmpl w:val="18EB292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A8B0521"/>
    <w:multiLevelType w:val="singleLevel"/>
    <w:tmpl w:val="1A8B0521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1A903752"/>
    <w:multiLevelType w:val="multilevel"/>
    <w:tmpl w:val="1A90375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B344F21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1B8042A8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DA223F"/>
    <w:multiLevelType w:val="multilevel"/>
    <w:tmpl w:val="4CBF05F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715908"/>
    <w:multiLevelType w:val="singleLevel"/>
    <w:tmpl w:val="2071590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0A5012F"/>
    <w:multiLevelType w:val="multilevel"/>
    <w:tmpl w:val="20A5012F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5E44C00"/>
    <w:multiLevelType w:val="multilevel"/>
    <w:tmpl w:val="25E44C0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6AB2046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2C0163B6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C992B1A"/>
    <w:multiLevelType w:val="singleLevel"/>
    <w:tmpl w:val="2C992B1A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2E3B3C61"/>
    <w:multiLevelType w:val="multilevel"/>
    <w:tmpl w:val="2E3B3C61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600521F"/>
    <w:multiLevelType w:val="multilevel"/>
    <w:tmpl w:val="70BC343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0D4695"/>
    <w:multiLevelType w:val="multilevel"/>
    <w:tmpl w:val="3A0D4695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30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C572559"/>
    <w:multiLevelType w:val="singleLevel"/>
    <w:tmpl w:val="2071590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41BD2E63"/>
    <w:multiLevelType w:val="singleLevel"/>
    <w:tmpl w:val="41BD2E6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422F41B4"/>
    <w:multiLevelType w:val="singleLevel"/>
    <w:tmpl w:val="422F41B4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438639FB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3F84C5D"/>
    <w:multiLevelType w:val="multilevel"/>
    <w:tmpl w:val="43F84C5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56610B0"/>
    <w:multiLevelType w:val="multilevel"/>
    <w:tmpl w:val="456610B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204E8A"/>
    <w:multiLevelType w:val="singleLevel"/>
    <w:tmpl w:val="4B204E8A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4C046EE2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CBF05F5"/>
    <w:multiLevelType w:val="multilevel"/>
    <w:tmpl w:val="4CBF05F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0CD145F"/>
    <w:multiLevelType w:val="singleLevel"/>
    <w:tmpl w:val="50CD145F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2276E10"/>
    <w:multiLevelType w:val="singleLevel"/>
    <w:tmpl w:val="52276E1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3C27312"/>
    <w:multiLevelType w:val="multilevel"/>
    <w:tmpl w:val="53C2731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4CB2C6E"/>
    <w:multiLevelType w:val="singleLevel"/>
    <w:tmpl w:val="54CB2C6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5420242"/>
    <w:multiLevelType w:val="singleLevel"/>
    <w:tmpl w:val="5542024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55450DD0"/>
    <w:multiLevelType w:val="multilevel"/>
    <w:tmpl w:val="70BC343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55306F7"/>
    <w:multiLevelType w:val="singleLevel"/>
    <w:tmpl w:val="555306F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59D87D30"/>
    <w:multiLevelType w:val="singleLevel"/>
    <w:tmpl w:val="59D87D3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5E6A4F58"/>
    <w:multiLevelType w:val="multilevel"/>
    <w:tmpl w:val="5E6A4F5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0724EE3"/>
    <w:multiLevelType w:val="multilevel"/>
    <w:tmpl w:val="60724EE3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4C81DA5"/>
    <w:multiLevelType w:val="multilevel"/>
    <w:tmpl w:val="64C81DA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81077DD"/>
    <w:multiLevelType w:val="multilevel"/>
    <w:tmpl w:val="681077D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E4818AD"/>
    <w:multiLevelType w:val="singleLevel"/>
    <w:tmpl w:val="6E4818AD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706F2002"/>
    <w:multiLevelType w:val="multilevel"/>
    <w:tmpl w:val="706F200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0BC343D"/>
    <w:multiLevelType w:val="multilevel"/>
    <w:tmpl w:val="70BC343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26874BE"/>
    <w:multiLevelType w:val="singleLevel"/>
    <w:tmpl w:val="726874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727245A0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2C82610"/>
    <w:multiLevelType w:val="singleLevel"/>
    <w:tmpl w:val="726874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76491A7D"/>
    <w:multiLevelType w:val="multilevel"/>
    <w:tmpl w:val="76491A7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F733348"/>
    <w:multiLevelType w:val="multilevel"/>
    <w:tmpl w:val="7F73334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FD73424"/>
    <w:multiLevelType w:val="singleLevel"/>
    <w:tmpl w:val="726874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23"/>
  </w:num>
  <w:num w:numId="2">
    <w:abstractNumId w:val="32"/>
  </w:num>
  <w:num w:numId="3">
    <w:abstractNumId w:val="48"/>
  </w:num>
  <w:num w:numId="4">
    <w:abstractNumId w:val="21"/>
  </w:num>
  <w:num w:numId="5">
    <w:abstractNumId w:val="15"/>
  </w:num>
  <w:num w:numId="6">
    <w:abstractNumId w:val="52"/>
  </w:num>
  <w:num w:numId="7">
    <w:abstractNumId w:val="1"/>
  </w:num>
  <w:num w:numId="8">
    <w:abstractNumId w:val="42"/>
  </w:num>
  <w:num w:numId="9">
    <w:abstractNumId w:val="40"/>
  </w:num>
  <w:num w:numId="10">
    <w:abstractNumId w:val="11"/>
  </w:num>
  <w:num w:numId="11">
    <w:abstractNumId w:val="37"/>
  </w:num>
  <w:num w:numId="12">
    <w:abstractNumId w:val="43"/>
  </w:num>
  <w:num w:numId="13">
    <w:abstractNumId w:val="20"/>
  </w:num>
  <w:num w:numId="14">
    <w:abstractNumId w:val="41"/>
  </w:num>
  <w:num w:numId="15">
    <w:abstractNumId w:val="45"/>
  </w:num>
  <w:num w:numId="16">
    <w:abstractNumId w:val="0"/>
  </w:num>
  <w:num w:numId="17">
    <w:abstractNumId w:val="34"/>
  </w:num>
  <w:num w:numId="18">
    <w:abstractNumId w:val="17"/>
  </w:num>
  <w:num w:numId="19">
    <w:abstractNumId w:val="39"/>
  </w:num>
  <w:num w:numId="20">
    <w:abstractNumId w:val="29"/>
  </w:num>
  <w:num w:numId="21">
    <w:abstractNumId w:val="3"/>
  </w:num>
  <w:num w:numId="22">
    <w:abstractNumId w:val="44"/>
  </w:num>
  <w:num w:numId="23">
    <w:abstractNumId w:val="33"/>
  </w:num>
  <w:num w:numId="24">
    <w:abstractNumId w:val="47"/>
  </w:num>
  <w:num w:numId="25">
    <w:abstractNumId w:val="10"/>
  </w:num>
  <w:num w:numId="26">
    <w:abstractNumId w:val="26"/>
  </w:num>
  <w:num w:numId="27">
    <w:abstractNumId w:val="46"/>
  </w:num>
  <w:num w:numId="28">
    <w:abstractNumId w:val="25"/>
  </w:num>
  <w:num w:numId="29">
    <w:abstractNumId w:val="16"/>
  </w:num>
  <w:num w:numId="30">
    <w:abstractNumId w:val="30"/>
  </w:num>
  <w:num w:numId="31">
    <w:abstractNumId w:val="51"/>
  </w:num>
  <w:num w:numId="32">
    <w:abstractNumId w:val="36"/>
  </w:num>
  <w:num w:numId="33">
    <w:abstractNumId w:val="49"/>
  </w:num>
  <w:num w:numId="34">
    <w:abstractNumId w:val="18"/>
  </w:num>
  <w:num w:numId="35">
    <w:abstractNumId w:val="28"/>
  </w:num>
  <w:num w:numId="36">
    <w:abstractNumId w:val="9"/>
  </w:num>
  <w:num w:numId="37">
    <w:abstractNumId w:val="35"/>
  </w:num>
  <w:num w:numId="38">
    <w:abstractNumId w:val="5"/>
  </w:num>
  <w:num w:numId="39">
    <w:abstractNumId w:val="7"/>
  </w:num>
  <w:num w:numId="40">
    <w:abstractNumId w:val="4"/>
  </w:num>
  <w:num w:numId="41">
    <w:abstractNumId w:val="24"/>
  </w:num>
  <w:num w:numId="42">
    <w:abstractNumId w:val="6"/>
  </w:num>
  <w:num w:numId="43">
    <w:abstractNumId w:val="22"/>
  </w:num>
  <w:num w:numId="44">
    <w:abstractNumId w:val="53"/>
  </w:num>
  <w:num w:numId="45">
    <w:abstractNumId w:val="38"/>
  </w:num>
  <w:num w:numId="46">
    <w:abstractNumId w:val="2"/>
  </w:num>
  <w:num w:numId="47">
    <w:abstractNumId w:val="19"/>
  </w:num>
  <w:num w:numId="48">
    <w:abstractNumId w:val="31"/>
  </w:num>
  <w:num w:numId="49">
    <w:abstractNumId w:val="12"/>
  </w:num>
  <w:num w:numId="50">
    <w:abstractNumId w:val="27"/>
  </w:num>
  <w:num w:numId="51">
    <w:abstractNumId w:val="13"/>
  </w:num>
  <w:num w:numId="52">
    <w:abstractNumId w:val="8"/>
  </w:num>
  <w:num w:numId="53">
    <w:abstractNumId w:val="14"/>
  </w:num>
  <w:num w:numId="5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0B"/>
    <w:rsid w:val="ABBE7E3E"/>
    <w:rsid w:val="F7A1BBF7"/>
    <w:rsid w:val="000073D1"/>
    <w:rsid w:val="00022C06"/>
    <w:rsid w:val="00046798"/>
    <w:rsid w:val="0004762B"/>
    <w:rsid w:val="0005227A"/>
    <w:rsid w:val="000A0219"/>
    <w:rsid w:val="000E203D"/>
    <w:rsid w:val="000F6176"/>
    <w:rsid w:val="0010033D"/>
    <w:rsid w:val="00125580"/>
    <w:rsid w:val="00154800"/>
    <w:rsid w:val="00182A54"/>
    <w:rsid w:val="00194488"/>
    <w:rsid w:val="001974F3"/>
    <w:rsid w:val="001B22F8"/>
    <w:rsid w:val="001C2DE0"/>
    <w:rsid w:val="001F26C1"/>
    <w:rsid w:val="001F5F6E"/>
    <w:rsid w:val="00215DD1"/>
    <w:rsid w:val="002755FA"/>
    <w:rsid w:val="0027605C"/>
    <w:rsid w:val="002916DD"/>
    <w:rsid w:val="002A4C44"/>
    <w:rsid w:val="003419DF"/>
    <w:rsid w:val="0035035A"/>
    <w:rsid w:val="00351FC7"/>
    <w:rsid w:val="00361C79"/>
    <w:rsid w:val="00363689"/>
    <w:rsid w:val="00386E81"/>
    <w:rsid w:val="00390CE2"/>
    <w:rsid w:val="00395112"/>
    <w:rsid w:val="003D16F7"/>
    <w:rsid w:val="003E6D86"/>
    <w:rsid w:val="003F0ECB"/>
    <w:rsid w:val="00401BA6"/>
    <w:rsid w:val="00425C5D"/>
    <w:rsid w:val="0048024D"/>
    <w:rsid w:val="004A12C2"/>
    <w:rsid w:val="00536A03"/>
    <w:rsid w:val="00577A99"/>
    <w:rsid w:val="00590695"/>
    <w:rsid w:val="005A1EE3"/>
    <w:rsid w:val="005C5410"/>
    <w:rsid w:val="005E2766"/>
    <w:rsid w:val="0064615D"/>
    <w:rsid w:val="00654A0B"/>
    <w:rsid w:val="00661C35"/>
    <w:rsid w:val="0067090C"/>
    <w:rsid w:val="006770CF"/>
    <w:rsid w:val="006C1E10"/>
    <w:rsid w:val="006C3646"/>
    <w:rsid w:val="006E7824"/>
    <w:rsid w:val="00714ED7"/>
    <w:rsid w:val="00786D9D"/>
    <w:rsid w:val="007A0081"/>
    <w:rsid w:val="007B3CD7"/>
    <w:rsid w:val="007C4F94"/>
    <w:rsid w:val="007E7079"/>
    <w:rsid w:val="007F6B3C"/>
    <w:rsid w:val="00826829"/>
    <w:rsid w:val="00850B2E"/>
    <w:rsid w:val="008B6F5F"/>
    <w:rsid w:val="008C6C21"/>
    <w:rsid w:val="008D10A8"/>
    <w:rsid w:val="008D5D30"/>
    <w:rsid w:val="008E567F"/>
    <w:rsid w:val="00900983"/>
    <w:rsid w:val="00927FB7"/>
    <w:rsid w:val="00964536"/>
    <w:rsid w:val="00981E6A"/>
    <w:rsid w:val="009E3166"/>
    <w:rsid w:val="00A03D96"/>
    <w:rsid w:val="00A26A3D"/>
    <w:rsid w:val="00A26EE4"/>
    <w:rsid w:val="00A315D1"/>
    <w:rsid w:val="00A445DD"/>
    <w:rsid w:val="00A46EEA"/>
    <w:rsid w:val="00A55E70"/>
    <w:rsid w:val="00A623C2"/>
    <w:rsid w:val="00AD424A"/>
    <w:rsid w:val="00AD6EAD"/>
    <w:rsid w:val="00AF41C5"/>
    <w:rsid w:val="00B139D5"/>
    <w:rsid w:val="00B13ED3"/>
    <w:rsid w:val="00B70C4B"/>
    <w:rsid w:val="00B82E6A"/>
    <w:rsid w:val="00B96AA9"/>
    <w:rsid w:val="00BC277E"/>
    <w:rsid w:val="00C41B70"/>
    <w:rsid w:val="00C45D7A"/>
    <w:rsid w:val="00CF235D"/>
    <w:rsid w:val="00CF785F"/>
    <w:rsid w:val="00D16B08"/>
    <w:rsid w:val="00D2142B"/>
    <w:rsid w:val="00D3109D"/>
    <w:rsid w:val="00D415E1"/>
    <w:rsid w:val="00D95EB9"/>
    <w:rsid w:val="00DC4DB3"/>
    <w:rsid w:val="00DF12D0"/>
    <w:rsid w:val="00DF6AFF"/>
    <w:rsid w:val="00E45FCB"/>
    <w:rsid w:val="00E50740"/>
    <w:rsid w:val="00E61CEC"/>
    <w:rsid w:val="00E6592F"/>
    <w:rsid w:val="00E95E43"/>
    <w:rsid w:val="00EE162D"/>
    <w:rsid w:val="00EF4348"/>
    <w:rsid w:val="00F23661"/>
    <w:rsid w:val="00F41195"/>
    <w:rsid w:val="00F705E2"/>
    <w:rsid w:val="00F93BA6"/>
    <w:rsid w:val="00FB7A8C"/>
    <w:rsid w:val="00FD0ABB"/>
    <w:rsid w:val="00FE197D"/>
    <w:rsid w:val="00FF49DC"/>
    <w:rsid w:val="00FF4E67"/>
    <w:rsid w:val="6FFF3A64"/>
    <w:rsid w:val="77FD0887"/>
    <w:rsid w:val="7E76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E3EA41"/>
  <w15:docId w15:val="{E7CDCA24-FB38-4D01-9C0C-C2E356A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20" w:after="300" w:line="578" w:lineRule="auto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40" w:line="415" w:lineRule="auto"/>
      <w:ind w:firstLineChars="0"/>
      <w:outlineLvl w:val="1"/>
    </w:pPr>
    <w:rPr>
      <w:rFonts w:ascii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180" w:line="415" w:lineRule="auto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180" w:line="377" w:lineRule="auto"/>
      <w:ind w:firstLineChars="0"/>
      <w:outlineLvl w:val="3"/>
    </w:pPr>
    <w:rPr>
      <w:rFonts w:ascii="Times New Roman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kern w:val="2"/>
      <w:sz w:val="30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81E81-F46E-4CDA-B72A-14D8A4BB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5</Pages>
  <Words>1577</Words>
  <Characters>8991</Characters>
  <Application>Microsoft Office Word</Application>
  <DocSecurity>0</DocSecurity>
  <Lines>74</Lines>
  <Paragraphs>21</Paragraphs>
  <ScaleCrop>false</ScaleCrop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a</dc:creator>
  <cp:lastModifiedBy>Anada</cp:lastModifiedBy>
  <cp:revision>27</cp:revision>
  <dcterms:created xsi:type="dcterms:W3CDTF">2020-03-09T05:19:00Z</dcterms:created>
  <dcterms:modified xsi:type="dcterms:W3CDTF">2020-03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